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4E4F" w14:textId="77777777" w:rsidR="00C72C41" w:rsidRPr="00C72C41" w:rsidRDefault="00C72C41" w:rsidP="00C72C41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  <w:r w:rsidRPr="00C72C41">
        <w:rPr>
          <w:rFonts w:asciiTheme="minorHAnsi" w:hAnsiTheme="minorHAnsi"/>
          <w:b/>
          <w:bCs/>
          <w:sz w:val="28"/>
          <w:szCs w:val="28"/>
        </w:rPr>
        <w:t>Pedagogická fakulta Univerzity Palackého v Olomouci, Žižkovo náměstí 5, Olomouc</w:t>
      </w:r>
    </w:p>
    <w:p w14:paraId="396620EA" w14:textId="77777777" w:rsidR="00C72C41" w:rsidRPr="00C72C41" w:rsidRDefault="00C72C41" w:rsidP="00C72C41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E098049" w14:textId="77777777" w:rsidR="00C72C41" w:rsidRPr="00C72C41" w:rsidRDefault="00C72C41" w:rsidP="00C72C41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  <w:r w:rsidRPr="00C72C41">
        <w:rPr>
          <w:rFonts w:asciiTheme="minorHAnsi" w:hAnsiTheme="minorHAnsi"/>
          <w:noProof/>
          <w:lang w:eastAsia="cs-CZ" w:bidi="ar-SA"/>
        </w:rPr>
        <w:drawing>
          <wp:anchor distT="0" distB="0" distL="114300" distR="114300" simplePos="0" relativeHeight="251654144" behindDoc="0" locked="0" layoutInCell="1" allowOverlap="1" wp14:anchorId="031EE63F" wp14:editId="5373C073">
            <wp:simplePos x="0" y="0"/>
            <wp:positionH relativeFrom="column">
              <wp:posOffset>1767205</wp:posOffset>
            </wp:positionH>
            <wp:positionV relativeFrom="paragraph">
              <wp:posOffset>401955</wp:posOffset>
            </wp:positionV>
            <wp:extent cx="2647950" cy="2962275"/>
            <wp:effectExtent l="0" t="0" r="0" b="9525"/>
            <wp:wrapTopAndBottom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2ABD" w14:textId="77777777" w:rsidR="00C72C41" w:rsidRPr="00C72C41" w:rsidRDefault="00C72C41" w:rsidP="00C72C41">
      <w:pPr>
        <w:pStyle w:val="Standard"/>
        <w:rPr>
          <w:rFonts w:asciiTheme="minorHAnsi" w:hAnsiTheme="minorHAnsi"/>
        </w:rPr>
      </w:pPr>
    </w:p>
    <w:p w14:paraId="0EF373AC" w14:textId="77777777" w:rsidR="00C72C41" w:rsidRPr="00C72C41" w:rsidRDefault="00C72C41" w:rsidP="00C72C41">
      <w:pPr>
        <w:pStyle w:val="Standard"/>
        <w:rPr>
          <w:rFonts w:asciiTheme="minorHAnsi" w:hAnsiTheme="minorHAnsi"/>
        </w:rPr>
      </w:pPr>
    </w:p>
    <w:p w14:paraId="2CA94D40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</w:rPr>
      </w:pPr>
    </w:p>
    <w:p w14:paraId="760559D4" w14:textId="77777777" w:rsidR="00C72C41" w:rsidRPr="00C72C41" w:rsidRDefault="00C72C41" w:rsidP="00C72C41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C72C41">
        <w:rPr>
          <w:rFonts w:asciiTheme="minorHAnsi" w:hAnsiTheme="minorHAnsi"/>
          <w:b/>
          <w:bCs/>
          <w:sz w:val="40"/>
          <w:szCs w:val="40"/>
        </w:rPr>
        <w:t>Seminární práce</w:t>
      </w:r>
    </w:p>
    <w:p w14:paraId="46540217" w14:textId="77777777" w:rsidR="00C72C41" w:rsidRPr="00C72C41" w:rsidRDefault="00C72C41" w:rsidP="00C72C41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C72C41">
        <w:rPr>
          <w:rFonts w:asciiTheme="minorHAnsi" w:hAnsiTheme="minorHAnsi"/>
          <w:b/>
          <w:bCs/>
          <w:sz w:val="40"/>
          <w:szCs w:val="40"/>
        </w:rPr>
        <w:t>(Didaktika mateřského jazyka B)</w:t>
      </w:r>
    </w:p>
    <w:p w14:paraId="1FE111BC" w14:textId="77777777" w:rsidR="00C72C41" w:rsidRPr="00C72C41" w:rsidRDefault="00C72C41" w:rsidP="00C72C41">
      <w:pPr>
        <w:pStyle w:val="Standard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87229EC" w14:textId="77777777" w:rsidR="00C72C41" w:rsidRPr="00C72C41" w:rsidRDefault="00C72C41" w:rsidP="00C72C41">
      <w:pPr>
        <w:pStyle w:val="Standard"/>
        <w:jc w:val="center"/>
        <w:rPr>
          <w:rFonts w:asciiTheme="minorHAnsi" w:hAnsiTheme="minorHAnsi"/>
          <w:b/>
          <w:bCs/>
          <w:sz w:val="72"/>
          <w:szCs w:val="72"/>
        </w:rPr>
      </w:pPr>
      <w:r w:rsidRPr="00C72C41">
        <w:rPr>
          <w:rFonts w:asciiTheme="minorHAnsi" w:hAnsiTheme="minorHAnsi"/>
          <w:b/>
          <w:bCs/>
          <w:sz w:val="72"/>
          <w:szCs w:val="72"/>
        </w:rPr>
        <w:t>Slova souznačná</w:t>
      </w:r>
    </w:p>
    <w:p w14:paraId="6EBF074B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3187A9CE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3C8A0A7E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16C168A1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  <w:sz w:val="28"/>
          <w:szCs w:val="28"/>
        </w:rPr>
      </w:pPr>
      <w:r w:rsidRPr="00C72C41">
        <w:rPr>
          <w:rFonts w:asciiTheme="minorHAnsi" w:hAnsiTheme="minorHAnsi"/>
          <w:b/>
          <w:bCs/>
          <w:sz w:val="28"/>
          <w:szCs w:val="28"/>
        </w:rPr>
        <w:t xml:space="preserve">Vypracovala: </w:t>
      </w:r>
      <w:r>
        <w:rPr>
          <w:rFonts w:asciiTheme="minorHAnsi" w:hAnsiTheme="minorHAnsi"/>
          <w:b/>
          <w:bCs/>
          <w:sz w:val="28"/>
          <w:szCs w:val="28"/>
        </w:rPr>
        <w:t xml:space="preserve">Martina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Náglová</w:t>
      </w:r>
      <w:proofErr w:type="spellEnd"/>
    </w:p>
    <w:p w14:paraId="14D7AEB3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3155C412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  <w:sz w:val="28"/>
          <w:szCs w:val="28"/>
        </w:rPr>
      </w:pPr>
      <w:r w:rsidRPr="00C72C41">
        <w:rPr>
          <w:rFonts w:asciiTheme="minorHAnsi" w:hAnsiTheme="minorHAnsi"/>
          <w:b/>
          <w:bCs/>
          <w:sz w:val="28"/>
          <w:szCs w:val="28"/>
        </w:rPr>
        <w:t>Obor: Učitelství pro 1. stupeň ZŠ, 3. ročník</w:t>
      </w:r>
    </w:p>
    <w:p w14:paraId="424FC579" w14:textId="77777777" w:rsidR="00C72C41" w:rsidRPr="00C72C41" w:rsidRDefault="00C72C41" w:rsidP="00C72C4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0957921F" w14:textId="77777777" w:rsidR="00C72C41" w:rsidRPr="00C72C41" w:rsidRDefault="00C72C41" w:rsidP="00C72C41">
      <w:pPr>
        <w:rPr>
          <w:rFonts w:asciiTheme="minorHAnsi" w:hAnsiTheme="minorHAnsi"/>
          <w:b/>
          <w:bCs/>
          <w:sz w:val="28"/>
          <w:szCs w:val="28"/>
        </w:rPr>
      </w:pPr>
      <w:r w:rsidRPr="00C72C41">
        <w:rPr>
          <w:rFonts w:asciiTheme="minorHAnsi" w:hAnsiTheme="minorHAnsi"/>
          <w:b/>
          <w:bCs/>
          <w:sz w:val="28"/>
          <w:szCs w:val="28"/>
        </w:rPr>
        <w:t>Datum odevzdání: 12. 10. 2015</w:t>
      </w:r>
    </w:p>
    <w:p w14:paraId="7F8D5698" w14:textId="77777777" w:rsidR="00C72C41" w:rsidRDefault="00C72C41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C401348" w14:textId="77777777" w:rsidR="00761B11" w:rsidRPr="00761B11" w:rsidRDefault="00761B11" w:rsidP="00761B11">
      <w:pPr>
        <w:pStyle w:val="Odstavecseseznamem"/>
        <w:numPr>
          <w:ilvl w:val="0"/>
          <w:numId w:val="3"/>
        </w:numPr>
        <w:rPr>
          <w:rFonts w:asciiTheme="minorHAnsi" w:hAnsiTheme="minorHAnsi"/>
          <w:b/>
        </w:rPr>
      </w:pPr>
      <w:r w:rsidRPr="00761B11">
        <w:rPr>
          <w:rFonts w:asciiTheme="minorHAnsi" w:hAnsiTheme="minorHAnsi"/>
          <w:b/>
        </w:rPr>
        <w:lastRenderedPageBreak/>
        <w:t>Charakteristika vyučovací hodiny</w:t>
      </w:r>
    </w:p>
    <w:p w14:paraId="713099FA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Vzdělávací oblast:</w:t>
      </w:r>
      <w:r>
        <w:rPr>
          <w:rFonts w:asciiTheme="minorHAnsi" w:hAnsiTheme="minorHAnsi"/>
        </w:rPr>
        <w:t xml:space="preserve"> Jazyk a jazyková komunikace</w:t>
      </w:r>
    </w:p>
    <w:p w14:paraId="70901084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Vzdělávací obor:</w:t>
      </w:r>
      <w:r>
        <w:rPr>
          <w:rFonts w:asciiTheme="minorHAnsi" w:hAnsiTheme="minorHAnsi"/>
        </w:rPr>
        <w:t xml:space="preserve"> Český jazyk a literatura – Jazyková výchova</w:t>
      </w:r>
    </w:p>
    <w:p w14:paraId="61D68C2A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Tematický okruh:</w:t>
      </w:r>
      <w:r>
        <w:rPr>
          <w:rFonts w:asciiTheme="minorHAnsi" w:hAnsiTheme="minorHAnsi"/>
        </w:rPr>
        <w:t xml:space="preserve"> Slovní zásoba a tvoření slov</w:t>
      </w:r>
    </w:p>
    <w:p w14:paraId="7ECC1CF7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Učivo</w:t>
      </w:r>
      <w:r>
        <w:rPr>
          <w:rFonts w:asciiTheme="minorHAnsi" w:hAnsiTheme="minorHAnsi"/>
        </w:rPr>
        <w:t>: Slova souznačná</w:t>
      </w:r>
    </w:p>
    <w:p w14:paraId="77803DA4" w14:textId="77777777" w:rsidR="00C72C41" w:rsidRDefault="00C72C41">
      <w:pPr>
        <w:rPr>
          <w:rFonts w:asciiTheme="minorHAnsi" w:hAnsiTheme="minorHAnsi"/>
          <w:b/>
        </w:rPr>
      </w:pPr>
    </w:p>
    <w:p w14:paraId="0DC9BDFC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Období</w:t>
      </w:r>
      <w:r>
        <w:rPr>
          <w:rFonts w:asciiTheme="minorHAnsi" w:hAnsiTheme="minorHAnsi"/>
        </w:rPr>
        <w:t>: 1.</w:t>
      </w:r>
    </w:p>
    <w:p w14:paraId="0F8A1456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Ročník</w:t>
      </w:r>
      <w:r>
        <w:rPr>
          <w:rFonts w:asciiTheme="minorHAnsi" w:hAnsiTheme="minorHAnsi"/>
        </w:rPr>
        <w:t>: 3.</w:t>
      </w:r>
    </w:p>
    <w:p w14:paraId="3F3AEC07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Časová</w:t>
      </w:r>
      <w:r>
        <w:rPr>
          <w:rFonts w:asciiTheme="minorHAnsi" w:hAnsiTheme="minorHAnsi"/>
        </w:rPr>
        <w:t xml:space="preserve"> </w:t>
      </w:r>
      <w:r w:rsidRPr="00C72C41">
        <w:rPr>
          <w:rFonts w:asciiTheme="minorHAnsi" w:hAnsiTheme="minorHAnsi"/>
          <w:b/>
        </w:rPr>
        <w:t>dotace</w:t>
      </w:r>
      <w:r>
        <w:rPr>
          <w:rFonts w:asciiTheme="minorHAnsi" w:hAnsiTheme="minorHAnsi"/>
        </w:rPr>
        <w:t xml:space="preserve"> 45 minut</w:t>
      </w:r>
    </w:p>
    <w:p w14:paraId="527D98A4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Počet</w:t>
      </w:r>
      <w:r>
        <w:rPr>
          <w:rFonts w:asciiTheme="minorHAnsi" w:hAnsiTheme="minorHAnsi"/>
        </w:rPr>
        <w:t xml:space="preserve"> </w:t>
      </w:r>
      <w:r w:rsidRPr="00C72C41">
        <w:rPr>
          <w:rFonts w:asciiTheme="minorHAnsi" w:hAnsiTheme="minorHAnsi"/>
          <w:b/>
        </w:rPr>
        <w:t>žáků</w:t>
      </w:r>
      <w:r>
        <w:rPr>
          <w:rFonts w:asciiTheme="minorHAnsi" w:hAnsiTheme="minorHAnsi"/>
        </w:rPr>
        <w:t>: 25</w:t>
      </w:r>
    </w:p>
    <w:p w14:paraId="3755AC16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Typ vyučovací hodiny:</w:t>
      </w:r>
      <w:r>
        <w:rPr>
          <w:rFonts w:asciiTheme="minorHAnsi" w:hAnsiTheme="minorHAnsi"/>
        </w:rPr>
        <w:t xml:space="preserve"> Vyvození nového učiva</w:t>
      </w:r>
    </w:p>
    <w:p w14:paraId="6CB7A008" w14:textId="77777777" w:rsidR="00C72C41" w:rsidRDefault="00C72C41">
      <w:pPr>
        <w:rPr>
          <w:rFonts w:asciiTheme="minorHAnsi" w:hAnsiTheme="minorHAnsi"/>
        </w:rPr>
      </w:pPr>
      <w:r w:rsidRPr="00C72C41">
        <w:rPr>
          <w:rFonts w:asciiTheme="minorHAnsi" w:hAnsiTheme="minorHAnsi"/>
          <w:b/>
        </w:rPr>
        <w:t>Cíl vyučovací hodiny:</w:t>
      </w:r>
      <w:r>
        <w:rPr>
          <w:rFonts w:asciiTheme="minorHAnsi" w:hAnsiTheme="minorHAnsi"/>
        </w:rPr>
        <w:t xml:space="preserve"> Pochopení vztahu mezi významově stejnými slovy</w:t>
      </w:r>
    </w:p>
    <w:p w14:paraId="5B833D27" w14:textId="77777777" w:rsidR="00C72C41" w:rsidRDefault="00C72C41">
      <w:pPr>
        <w:rPr>
          <w:rFonts w:asciiTheme="minorHAnsi" w:hAnsiTheme="minorHAnsi"/>
        </w:rPr>
      </w:pPr>
    </w:p>
    <w:p w14:paraId="54CDF0E3" w14:textId="77777777" w:rsidR="00C72C41" w:rsidRDefault="00C72C41">
      <w:pPr>
        <w:rPr>
          <w:rFonts w:asciiTheme="minorHAnsi" w:hAnsiTheme="minorHAnsi"/>
          <w:b/>
        </w:rPr>
      </w:pPr>
      <w:r w:rsidRPr="00C72C41">
        <w:rPr>
          <w:rFonts w:asciiTheme="minorHAnsi" w:hAnsiTheme="minorHAnsi"/>
          <w:b/>
        </w:rPr>
        <w:t>Klíčové kompetence:</w:t>
      </w:r>
    </w:p>
    <w:p w14:paraId="7B9F07A2" w14:textId="77777777" w:rsidR="00C72C41" w:rsidRDefault="00C72C41">
      <w:pPr>
        <w:rPr>
          <w:rFonts w:asciiTheme="minorHAnsi" w:hAnsiTheme="minorHAnsi"/>
          <w:i/>
        </w:rPr>
      </w:pPr>
      <w:r w:rsidRPr="003B438E">
        <w:rPr>
          <w:rFonts w:asciiTheme="minorHAnsi" w:hAnsiTheme="minorHAnsi"/>
          <w:u w:val="single"/>
        </w:rPr>
        <w:t>K učení</w:t>
      </w:r>
      <w:r>
        <w:rPr>
          <w:rFonts w:asciiTheme="minorHAnsi" w:hAnsiTheme="minorHAnsi"/>
          <w:i/>
        </w:rPr>
        <w:t xml:space="preserve">: </w:t>
      </w:r>
      <w:r w:rsidR="003B438E" w:rsidRPr="003B438E">
        <w:rPr>
          <w:rFonts w:asciiTheme="minorHAnsi" w:hAnsiTheme="minorHAnsi"/>
          <w:i/>
        </w:rPr>
        <w:t>vybírá a využívá pro efektivní učení vhodné způsoby, metody a strategie, plánuje, organizuje a řídí vlastní učení, projevuje ochotu věnovat se dalšímu studiu a celoživotnímu učení</w:t>
      </w:r>
    </w:p>
    <w:p w14:paraId="1EF4C385" w14:textId="77777777" w:rsidR="00C72C41" w:rsidRDefault="00C72C41">
      <w:pPr>
        <w:rPr>
          <w:rFonts w:asciiTheme="minorHAnsi" w:hAnsiTheme="minorHAnsi"/>
          <w:i/>
        </w:rPr>
      </w:pPr>
      <w:r w:rsidRPr="003B438E">
        <w:rPr>
          <w:rFonts w:asciiTheme="minorHAnsi" w:hAnsiTheme="minorHAnsi"/>
          <w:u w:val="single"/>
        </w:rPr>
        <w:t>K řešení problémů:</w:t>
      </w:r>
      <w:r w:rsidR="003B438E" w:rsidRPr="003B438E">
        <w:t xml:space="preserve"> </w:t>
      </w:r>
      <w:r w:rsidR="003B438E" w:rsidRPr="003B438E">
        <w:rPr>
          <w:rFonts w:asciiTheme="minorHAnsi" w:hAnsiTheme="minorHAnsi"/>
          <w:i/>
        </w:rPr>
        <w:t>vyhledá informace vhodné k řešení problému, nachází jejich shodné, podobné a odlišné znaky, využívá získané vědomosti a dovednosti k objevování různých variant řešení, nenechá se odradit případným nezdarem a vytrvale hledá konečné řešení problému</w:t>
      </w:r>
    </w:p>
    <w:p w14:paraId="2EFD8DEC" w14:textId="77777777" w:rsidR="00C72C41" w:rsidRDefault="00C72C41">
      <w:pPr>
        <w:rPr>
          <w:rFonts w:asciiTheme="minorHAnsi" w:hAnsiTheme="minorHAnsi"/>
          <w:i/>
        </w:rPr>
      </w:pPr>
      <w:r w:rsidRPr="003B438E">
        <w:rPr>
          <w:rFonts w:asciiTheme="minorHAnsi" w:hAnsiTheme="minorHAnsi"/>
          <w:u w:val="single"/>
        </w:rPr>
        <w:t>Komunikativní</w:t>
      </w:r>
      <w:r>
        <w:rPr>
          <w:rFonts w:asciiTheme="minorHAnsi" w:hAnsiTheme="minorHAnsi"/>
          <w:i/>
        </w:rPr>
        <w:t>:</w:t>
      </w:r>
      <w:r w:rsidR="003B438E" w:rsidRPr="003B438E">
        <w:t xml:space="preserve"> </w:t>
      </w:r>
      <w:r w:rsidR="003B438E" w:rsidRPr="003B438E">
        <w:rPr>
          <w:rFonts w:asciiTheme="minorHAnsi" w:hAnsiTheme="minorHAnsi"/>
          <w:i/>
        </w:rPr>
        <w:t>naslouchá promluvám druhých lidí, porozumí jim, vhodně na ně reaguje, účinně se zapojuje do diskuse, obhajuje svůj názor a vhodně argumentuje</w:t>
      </w:r>
    </w:p>
    <w:p w14:paraId="503A70F3" w14:textId="77777777" w:rsidR="00C72C41" w:rsidRDefault="00C72C41">
      <w:pPr>
        <w:rPr>
          <w:rFonts w:asciiTheme="minorHAnsi" w:hAnsiTheme="minorHAnsi"/>
          <w:i/>
        </w:rPr>
      </w:pPr>
      <w:r w:rsidRPr="003B438E">
        <w:rPr>
          <w:rFonts w:asciiTheme="minorHAnsi" w:hAnsiTheme="minorHAnsi"/>
          <w:u w:val="single"/>
        </w:rPr>
        <w:t>Sociální a personální</w:t>
      </w:r>
      <w:r>
        <w:rPr>
          <w:rFonts w:asciiTheme="minorHAnsi" w:hAnsiTheme="minorHAnsi"/>
          <w:i/>
        </w:rPr>
        <w:t>:</w:t>
      </w:r>
      <w:r w:rsidR="003B438E" w:rsidRPr="003B438E">
        <w:t xml:space="preserve"> </w:t>
      </w:r>
      <w:r w:rsidR="003B438E" w:rsidRPr="003B438E">
        <w:rPr>
          <w:rFonts w:asciiTheme="minorHAnsi" w:hAnsiTheme="minorHAnsi"/>
          <w:i/>
        </w:rPr>
        <w:t>účinně spolupracuje ve skupině, podílí se společně s pedagogy na vytváření pravidel práce v týmu, na základě poznání nebo přijetí nové role v pracovní činnosti pozitivně ovlivňuje kvalitu společné práce</w:t>
      </w:r>
    </w:p>
    <w:p w14:paraId="6D0BE86D" w14:textId="77777777" w:rsidR="00C72C41" w:rsidRDefault="00C72C41">
      <w:pPr>
        <w:rPr>
          <w:rFonts w:asciiTheme="minorHAnsi" w:hAnsiTheme="minorHAnsi"/>
          <w:i/>
        </w:rPr>
      </w:pPr>
      <w:r w:rsidRPr="003B438E">
        <w:rPr>
          <w:rFonts w:asciiTheme="minorHAnsi" w:hAnsiTheme="minorHAnsi"/>
          <w:u w:val="single"/>
        </w:rPr>
        <w:t>Občanské</w:t>
      </w:r>
      <w:r>
        <w:rPr>
          <w:rFonts w:asciiTheme="minorHAnsi" w:hAnsiTheme="minorHAnsi"/>
          <w:i/>
        </w:rPr>
        <w:t>:</w:t>
      </w:r>
      <w:r w:rsidR="003B438E" w:rsidRPr="003B438E">
        <w:t xml:space="preserve"> </w:t>
      </w:r>
      <w:r w:rsidR="003B438E" w:rsidRPr="003B438E">
        <w:rPr>
          <w:rFonts w:asciiTheme="minorHAnsi" w:hAnsiTheme="minorHAnsi"/>
          <w:i/>
        </w:rPr>
        <w:t>respektuje přesvědčení druhých lidí, váží si jejich vnitřních hodnot, je schopen vcítit se do situací ostatních lidí</w:t>
      </w:r>
    </w:p>
    <w:p w14:paraId="7CE088BE" w14:textId="77777777" w:rsidR="00C72C41" w:rsidRDefault="00C72C41">
      <w:pPr>
        <w:rPr>
          <w:rFonts w:asciiTheme="minorHAnsi" w:hAnsiTheme="minorHAnsi"/>
          <w:i/>
        </w:rPr>
      </w:pPr>
      <w:r w:rsidRPr="003B438E">
        <w:rPr>
          <w:rFonts w:asciiTheme="minorHAnsi" w:hAnsiTheme="minorHAnsi"/>
          <w:u w:val="single"/>
        </w:rPr>
        <w:t>Pracovní:</w:t>
      </w:r>
      <w:r w:rsidR="003B438E">
        <w:rPr>
          <w:rFonts w:asciiTheme="minorHAnsi" w:hAnsiTheme="minorHAnsi"/>
          <w:i/>
        </w:rPr>
        <w:t xml:space="preserve"> </w:t>
      </w:r>
      <w:r w:rsidR="003B438E" w:rsidRPr="003B438E">
        <w:rPr>
          <w:rFonts w:asciiTheme="minorHAnsi" w:hAnsiTheme="minorHAnsi"/>
          <w:i/>
        </w:rPr>
        <w:t>používá bezpečně a účinně materiály, nástroje a vybavení, dodržuje vymezená pravidla, plní povinnosti a závazky, adaptuje se na změněné nebo nové pracovní podmínky</w:t>
      </w:r>
    </w:p>
    <w:p w14:paraId="4CEAD7A2" w14:textId="77777777" w:rsidR="00C72C41" w:rsidRDefault="00C72C41">
      <w:pPr>
        <w:rPr>
          <w:rFonts w:asciiTheme="minorHAnsi" w:hAnsiTheme="minorHAnsi"/>
          <w:i/>
        </w:rPr>
      </w:pPr>
    </w:p>
    <w:p w14:paraId="685F505E" w14:textId="77777777" w:rsidR="00C72C41" w:rsidRPr="00B65C71" w:rsidRDefault="00831E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ýukové metody:</w:t>
      </w:r>
      <w:r w:rsidR="00B65C71">
        <w:rPr>
          <w:rFonts w:asciiTheme="minorHAnsi" w:hAnsiTheme="minorHAnsi"/>
          <w:b/>
        </w:rPr>
        <w:t xml:space="preserve"> </w:t>
      </w:r>
      <w:r w:rsidR="00B65C71">
        <w:rPr>
          <w:rFonts w:asciiTheme="minorHAnsi" w:hAnsiTheme="minorHAnsi"/>
        </w:rPr>
        <w:t>metody slovní (motivační rozhovor, pohádka, vysvětlování, práce s textem), metody dovedně praktické (hledání kartiček po třídě), metody řešení problémů</w:t>
      </w:r>
      <w:r w:rsidR="00B65C71">
        <w:rPr>
          <w:rFonts w:asciiTheme="minorHAnsi" w:hAnsiTheme="minorHAnsi"/>
          <w:b/>
        </w:rPr>
        <w:t xml:space="preserve"> </w:t>
      </w:r>
      <w:r w:rsidR="00B65C71" w:rsidRPr="00B65C71">
        <w:rPr>
          <w:rFonts w:asciiTheme="minorHAnsi" w:hAnsiTheme="minorHAnsi"/>
        </w:rPr>
        <w:t>(hádání křížovky)</w:t>
      </w:r>
    </w:p>
    <w:p w14:paraId="2B9B2348" w14:textId="77777777" w:rsidR="00831ED9" w:rsidRDefault="00831ED9">
      <w:pPr>
        <w:rPr>
          <w:rFonts w:asciiTheme="minorHAnsi" w:hAnsiTheme="minorHAnsi"/>
          <w:b/>
        </w:rPr>
      </w:pPr>
    </w:p>
    <w:p w14:paraId="79A541AB" w14:textId="77777777" w:rsidR="00831ED9" w:rsidRPr="00B65C71" w:rsidRDefault="00831ED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rganizační formy výuky: </w:t>
      </w:r>
      <w:r w:rsidR="00B65C71">
        <w:rPr>
          <w:rFonts w:asciiTheme="minorHAnsi" w:hAnsiTheme="minorHAnsi"/>
        </w:rPr>
        <w:t>frontální výuka, samostatná práce, práce ve čtveřicích</w:t>
      </w:r>
    </w:p>
    <w:p w14:paraId="53D52605" w14:textId="77777777" w:rsidR="00831ED9" w:rsidRDefault="00831ED9">
      <w:pPr>
        <w:rPr>
          <w:rFonts w:asciiTheme="minorHAnsi" w:hAnsiTheme="minorHAnsi"/>
          <w:b/>
        </w:rPr>
      </w:pPr>
    </w:p>
    <w:p w14:paraId="3320730C" w14:textId="77777777" w:rsidR="0080272C" w:rsidRPr="003B438E" w:rsidRDefault="00831ED9" w:rsidP="0080272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Učební pomůcky:</w:t>
      </w:r>
      <w:r w:rsidR="00B65C71">
        <w:rPr>
          <w:rFonts w:asciiTheme="minorHAnsi" w:hAnsiTheme="minorHAnsi"/>
          <w:b/>
        </w:rPr>
        <w:t xml:space="preserve"> </w:t>
      </w:r>
      <w:r w:rsidR="003B438E">
        <w:rPr>
          <w:rFonts w:asciiTheme="minorHAnsi" w:hAnsiTheme="minorHAnsi"/>
        </w:rPr>
        <w:t>kartičky se slovy souznačnými, tabule, pracovní listy s křížovkami, sešit</w:t>
      </w:r>
    </w:p>
    <w:p w14:paraId="7EEA560B" w14:textId="77777777" w:rsidR="0080272C" w:rsidRDefault="0080272C" w:rsidP="0080272C">
      <w:pPr>
        <w:rPr>
          <w:rFonts w:asciiTheme="minorHAnsi" w:hAnsiTheme="minorHAnsi"/>
          <w:b/>
        </w:rPr>
      </w:pPr>
    </w:p>
    <w:p w14:paraId="7EF3D728" w14:textId="77777777" w:rsidR="0080272C" w:rsidRDefault="0080272C" w:rsidP="0080272C">
      <w:pPr>
        <w:rPr>
          <w:rFonts w:asciiTheme="minorHAnsi" w:hAnsiTheme="minorHAnsi"/>
          <w:b/>
        </w:rPr>
      </w:pPr>
    </w:p>
    <w:p w14:paraId="6B9220C6" w14:textId="77777777" w:rsidR="0080272C" w:rsidRDefault="0080272C" w:rsidP="0080272C">
      <w:pPr>
        <w:rPr>
          <w:rFonts w:asciiTheme="minorHAnsi" w:hAnsiTheme="minorHAnsi"/>
          <w:b/>
        </w:rPr>
      </w:pPr>
    </w:p>
    <w:p w14:paraId="600046E3" w14:textId="77777777" w:rsidR="0080272C" w:rsidRDefault="0080272C" w:rsidP="0080272C">
      <w:pPr>
        <w:rPr>
          <w:rFonts w:asciiTheme="minorHAnsi" w:hAnsiTheme="minorHAnsi"/>
          <w:b/>
        </w:rPr>
      </w:pPr>
    </w:p>
    <w:p w14:paraId="05AC4F28" w14:textId="77777777" w:rsidR="0080272C" w:rsidRDefault="0080272C" w:rsidP="0080272C">
      <w:pPr>
        <w:rPr>
          <w:rFonts w:asciiTheme="minorHAnsi" w:hAnsiTheme="minorHAnsi"/>
          <w:b/>
        </w:rPr>
      </w:pPr>
    </w:p>
    <w:p w14:paraId="3E655918" w14:textId="77777777" w:rsidR="0080272C" w:rsidRDefault="0080272C" w:rsidP="0080272C">
      <w:pPr>
        <w:rPr>
          <w:rFonts w:asciiTheme="minorHAnsi" w:hAnsiTheme="minorHAnsi"/>
          <w:b/>
        </w:rPr>
      </w:pPr>
    </w:p>
    <w:p w14:paraId="5117C3F6" w14:textId="77777777" w:rsidR="0080272C" w:rsidRDefault="0080272C" w:rsidP="0080272C">
      <w:pPr>
        <w:rPr>
          <w:rFonts w:asciiTheme="minorHAnsi" w:hAnsiTheme="minorHAnsi"/>
          <w:b/>
        </w:rPr>
      </w:pPr>
    </w:p>
    <w:p w14:paraId="17C590D5" w14:textId="77777777" w:rsidR="0080272C" w:rsidRDefault="0080272C" w:rsidP="0080272C">
      <w:pPr>
        <w:rPr>
          <w:rFonts w:asciiTheme="minorHAnsi" w:hAnsiTheme="minorHAnsi"/>
          <w:b/>
        </w:rPr>
      </w:pPr>
    </w:p>
    <w:p w14:paraId="1151F467" w14:textId="77777777" w:rsidR="0080272C" w:rsidRDefault="0080272C" w:rsidP="0080272C">
      <w:pPr>
        <w:rPr>
          <w:rFonts w:asciiTheme="minorHAnsi" w:hAnsiTheme="minorHAnsi"/>
          <w:b/>
        </w:rPr>
      </w:pPr>
    </w:p>
    <w:tbl>
      <w:tblPr>
        <w:tblStyle w:val="Mkatabulky"/>
        <w:tblpPr w:leftFromText="141" w:rightFromText="141" w:vertAnchor="page" w:horzAnchor="margin" w:tblpY="1507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BA5419" w14:paraId="45F22CE2" w14:textId="77777777" w:rsidTr="00BA5419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019CFAA" w14:textId="77777777" w:rsidR="00BA5419" w:rsidRDefault="00BA5419" w:rsidP="00E506B3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E506B3">
              <w:rPr>
                <w:rFonts w:asciiTheme="minorHAnsi" w:hAnsiTheme="minorHAnsi"/>
                <w:b/>
              </w:rPr>
              <w:lastRenderedPageBreak/>
              <w:t>Struktura vyučovací hodiny</w:t>
            </w:r>
          </w:p>
          <w:p w14:paraId="494061BB" w14:textId="77777777" w:rsidR="00BA5419" w:rsidRPr="00BA5419" w:rsidRDefault="00BA5419" w:rsidP="00BA5419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730840D3" w14:textId="77777777" w:rsidTr="00E506B3">
        <w:tc>
          <w:tcPr>
            <w:tcW w:w="9062" w:type="dxa"/>
            <w:gridSpan w:val="3"/>
            <w:shd w:val="clear" w:color="auto" w:fill="000000" w:themeFill="text1"/>
          </w:tcPr>
          <w:p w14:paraId="76B0ADCB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3F6A82AE" w14:textId="77777777" w:rsidTr="00E506B3">
        <w:tc>
          <w:tcPr>
            <w:tcW w:w="846" w:type="dxa"/>
            <w:shd w:val="clear" w:color="auto" w:fill="E7E6E6" w:themeFill="background2"/>
          </w:tcPr>
          <w:p w14:paraId="1EABD711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416656C1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IVÍTÁNÍ DĚTÍ</w:t>
            </w:r>
          </w:p>
        </w:tc>
        <w:tc>
          <w:tcPr>
            <w:tcW w:w="1837" w:type="dxa"/>
            <w:shd w:val="clear" w:color="auto" w:fill="E7E6E6" w:themeFill="background2"/>
          </w:tcPr>
          <w:p w14:paraId="0E1B1111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56871E25" w14:textId="77777777" w:rsidTr="00E506B3">
        <w:tc>
          <w:tcPr>
            <w:tcW w:w="846" w:type="dxa"/>
          </w:tcPr>
          <w:p w14:paraId="74242E51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´</w:t>
            </w:r>
          </w:p>
        </w:tc>
        <w:tc>
          <w:tcPr>
            <w:tcW w:w="6379" w:type="dxa"/>
          </w:tcPr>
          <w:p w14:paraId="2B11C2DA" w14:textId="77777777" w:rsidR="00E506B3" w:rsidRDefault="00E506B3" w:rsidP="00E506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ízený rozhovor: Povídání o Ferdovi Mravenci</w:t>
            </w:r>
          </w:p>
          <w:p w14:paraId="636CEE8C" w14:textId="77777777" w:rsidR="00E506B3" w:rsidRDefault="00E506B3" w:rsidP="00E506B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do si čte s rodiči knížky</w:t>
            </w:r>
          </w:p>
          <w:p w14:paraId="65086A64" w14:textId="77777777" w:rsidR="00E506B3" w:rsidRDefault="00E506B3" w:rsidP="00E506B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do si čte sám</w:t>
            </w:r>
          </w:p>
          <w:p w14:paraId="0EE66FFF" w14:textId="77777777" w:rsidR="00E506B3" w:rsidRDefault="00E506B3" w:rsidP="00E506B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é knížky děti čtou</w:t>
            </w:r>
          </w:p>
          <w:p w14:paraId="3963522B" w14:textId="77777777" w:rsidR="00E506B3" w:rsidRDefault="00E506B3" w:rsidP="00E506B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do četl Ferdu mravence</w:t>
            </w:r>
          </w:p>
          <w:p w14:paraId="32540EDE" w14:textId="77777777" w:rsidR="00E506B3" w:rsidRPr="00761B11" w:rsidRDefault="00E506B3" w:rsidP="00E506B3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do co ví o mravencích</w:t>
            </w:r>
          </w:p>
        </w:tc>
        <w:tc>
          <w:tcPr>
            <w:tcW w:w="1837" w:type="dxa"/>
          </w:tcPr>
          <w:p w14:paraId="5DCB2CEB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3E124590" w14:textId="77777777" w:rsidTr="00E506B3">
        <w:tc>
          <w:tcPr>
            <w:tcW w:w="9062" w:type="dxa"/>
            <w:gridSpan w:val="3"/>
            <w:shd w:val="clear" w:color="auto" w:fill="000000" w:themeFill="text1"/>
          </w:tcPr>
          <w:p w14:paraId="189C4510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671ED56D" w14:textId="77777777" w:rsidTr="00E506B3">
        <w:tc>
          <w:tcPr>
            <w:tcW w:w="846" w:type="dxa"/>
            <w:shd w:val="clear" w:color="auto" w:fill="E7E6E6" w:themeFill="background2"/>
          </w:tcPr>
          <w:p w14:paraId="5E037B7B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46A4F32D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YVOZENÍ NOVÉHO UČIVA</w:t>
            </w:r>
          </w:p>
        </w:tc>
        <w:tc>
          <w:tcPr>
            <w:tcW w:w="1837" w:type="dxa"/>
            <w:shd w:val="clear" w:color="auto" w:fill="E7E6E6" w:themeFill="background2"/>
          </w:tcPr>
          <w:p w14:paraId="4111E8DA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1D186D89" w14:textId="77777777" w:rsidTr="00E506B3">
        <w:tc>
          <w:tcPr>
            <w:tcW w:w="846" w:type="dxa"/>
          </w:tcPr>
          <w:p w14:paraId="24EE9575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´</w:t>
            </w:r>
          </w:p>
        </w:tc>
        <w:tc>
          <w:tcPr>
            <w:tcW w:w="6379" w:type="dxa"/>
          </w:tcPr>
          <w:p w14:paraId="6FE881B1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tivace: Pohádka o Ferdovi Mravenci</w:t>
            </w:r>
          </w:p>
          <w:p w14:paraId="3D2315BE" w14:textId="77777777" w:rsidR="00E506B3" w:rsidRPr="00945EEC" w:rsidRDefault="00E506B3" w:rsidP="00E506B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řečíst dětem pohádku o Ferdovi Mravenci a při ní vždy vynechat označená slova červenou barvou, tyto slova při pohádce ukazovat na obrázcích a děti hádají, co to může být za slova, podle obrázků</w:t>
            </w:r>
          </w:p>
          <w:p w14:paraId="45C45B7C" w14:textId="242309C2" w:rsidR="00945EEC" w:rsidRPr="00764CDE" w:rsidRDefault="00945EEC" w:rsidP="00E506B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slovech označených zelenou barvou s dětmi diskutovat, za jaká slova by je vyměnili</w:t>
            </w:r>
          </w:p>
        </w:tc>
        <w:tc>
          <w:tcPr>
            <w:tcW w:w="1837" w:type="dxa"/>
          </w:tcPr>
          <w:p w14:paraId="18F68B60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 w:rsidRPr="00764CDE">
              <w:rPr>
                <w:rFonts w:asciiTheme="minorHAnsi" w:hAnsiTheme="minorHAnsi"/>
              </w:rPr>
              <w:t>Pohádka</w:t>
            </w:r>
            <w:r>
              <w:rPr>
                <w:rFonts w:asciiTheme="minorHAnsi" w:hAnsiTheme="minorHAnsi"/>
                <w:b/>
              </w:rPr>
              <w:t xml:space="preserve"> - Příloha č. 1</w:t>
            </w:r>
          </w:p>
          <w:p w14:paraId="454DA7DC" w14:textId="77777777" w:rsidR="00E506B3" w:rsidRDefault="00E506B3" w:rsidP="00E506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rázky</w:t>
            </w:r>
          </w:p>
          <w:p w14:paraId="4F2D6F6C" w14:textId="77777777" w:rsidR="00E506B3" w:rsidRPr="00764CDE" w:rsidRDefault="00E506B3" w:rsidP="00E506B3">
            <w:pPr>
              <w:rPr>
                <w:rFonts w:asciiTheme="minorHAnsi" w:hAnsiTheme="minorHAnsi"/>
              </w:rPr>
            </w:pPr>
            <w:r w:rsidRPr="00764CDE">
              <w:rPr>
                <w:rFonts w:asciiTheme="minorHAnsi" w:hAnsiTheme="minorHAnsi"/>
                <w:b/>
              </w:rPr>
              <w:t>Příloha</w:t>
            </w:r>
            <w:r>
              <w:rPr>
                <w:rFonts w:asciiTheme="minorHAnsi" w:hAnsiTheme="minorHAnsi"/>
              </w:rPr>
              <w:t xml:space="preserve"> </w:t>
            </w:r>
            <w:r w:rsidRPr="00764CDE">
              <w:rPr>
                <w:rFonts w:asciiTheme="minorHAnsi" w:hAnsiTheme="minorHAnsi"/>
                <w:b/>
              </w:rPr>
              <w:t>č. 2</w:t>
            </w:r>
          </w:p>
        </w:tc>
      </w:tr>
      <w:tr w:rsidR="00E506B3" w14:paraId="0A872430" w14:textId="77777777" w:rsidTr="00E506B3">
        <w:tc>
          <w:tcPr>
            <w:tcW w:w="846" w:type="dxa"/>
          </w:tcPr>
          <w:p w14:paraId="4D2ED871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´</w:t>
            </w:r>
          </w:p>
        </w:tc>
        <w:tc>
          <w:tcPr>
            <w:tcW w:w="6379" w:type="dxa"/>
          </w:tcPr>
          <w:p w14:paraId="19323F52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zhovor: Jak by děti pomohli utéct Ferdovi z vězení</w:t>
            </w:r>
          </w:p>
        </w:tc>
        <w:tc>
          <w:tcPr>
            <w:tcW w:w="1837" w:type="dxa"/>
          </w:tcPr>
          <w:p w14:paraId="37B3DF37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17598082" w14:textId="77777777" w:rsidTr="00E506B3">
        <w:tc>
          <w:tcPr>
            <w:tcW w:w="846" w:type="dxa"/>
          </w:tcPr>
          <w:p w14:paraId="7D840BCB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´</w:t>
            </w:r>
          </w:p>
        </w:tc>
        <w:tc>
          <w:tcPr>
            <w:tcW w:w="6379" w:type="dxa"/>
          </w:tcPr>
          <w:p w14:paraId="4DC55A17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ipulační činnost</w:t>
            </w:r>
          </w:p>
          <w:p w14:paraId="271DFB33" w14:textId="77777777" w:rsidR="00E506B3" w:rsidRPr="00092EA1" w:rsidRDefault="00E506B3" w:rsidP="00E506B3">
            <w:pPr>
              <w:pStyle w:val="Odstavecseseznamem"/>
              <w:numPr>
                <w:ilvl w:val="0"/>
                <w:numId w:val="6"/>
              </w:numPr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092EA1">
              <w:rPr>
                <w:rFonts w:asciiTheme="minorHAnsi" w:hAnsiTheme="minorHAnsi"/>
              </w:rPr>
              <w:t>by Ferda mohl utéct z vězení, potřebuje získat klíč, ten získá</w:t>
            </w:r>
            <w:r>
              <w:rPr>
                <w:rFonts w:asciiTheme="minorHAnsi" w:hAnsiTheme="minorHAnsi"/>
              </w:rPr>
              <w:t>,</w:t>
            </w:r>
            <w:r w:rsidRPr="00092EA1">
              <w:rPr>
                <w:rFonts w:asciiTheme="minorHAnsi" w:hAnsiTheme="minorHAnsi"/>
              </w:rPr>
              <w:t xml:space="preserve"> jen tehdy</w:t>
            </w:r>
            <w:r>
              <w:rPr>
                <w:rFonts w:asciiTheme="minorHAnsi" w:hAnsiTheme="minorHAnsi"/>
              </w:rPr>
              <w:t>,</w:t>
            </w:r>
            <w:r w:rsidRPr="00092EA1">
              <w:rPr>
                <w:rFonts w:asciiTheme="minorHAnsi" w:hAnsiTheme="minorHAnsi"/>
              </w:rPr>
              <w:t xml:space="preserve"> až všichni děti naj</w:t>
            </w:r>
            <w:r>
              <w:rPr>
                <w:rFonts w:asciiTheme="minorHAnsi" w:hAnsiTheme="minorHAnsi"/>
              </w:rPr>
              <w:t>dou k obrázku, který dostanou na lavici do čtveřic všechna synonyma, která jsou schovaná po třídě</w:t>
            </w:r>
          </w:p>
        </w:tc>
        <w:tc>
          <w:tcPr>
            <w:tcW w:w="1837" w:type="dxa"/>
          </w:tcPr>
          <w:p w14:paraId="443A9B02" w14:textId="77777777" w:rsidR="00E506B3" w:rsidRPr="00092EA1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Kartičky – </w:t>
            </w:r>
            <w:r>
              <w:rPr>
                <w:rFonts w:asciiTheme="minorHAnsi" w:hAnsiTheme="minorHAnsi"/>
                <w:b/>
              </w:rPr>
              <w:t>Příloha č. 3</w:t>
            </w:r>
          </w:p>
        </w:tc>
      </w:tr>
      <w:tr w:rsidR="00E506B3" w14:paraId="2FFF3013" w14:textId="77777777" w:rsidTr="00E506B3">
        <w:tc>
          <w:tcPr>
            <w:tcW w:w="846" w:type="dxa"/>
          </w:tcPr>
          <w:p w14:paraId="5FA3BA77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´</w:t>
            </w:r>
          </w:p>
        </w:tc>
        <w:tc>
          <w:tcPr>
            <w:tcW w:w="6379" w:type="dxa"/>
          </w:tcPr>
          <w:p w14:paraId="27354CC3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áce na tabuli</w:t>
            </w:r>
            <w:r w:rsidR="00B02A39">
              <w:rPr>
                <w:rFonts w:asciiTheme="minorHAnsi" w:hAnsiTheme="minorHAnsi"/>
                <w:b/>
              </w:rPr>
              <w:t xml:space="preserve"> a pracovní listy</w:t>
            </w:r>
          </w:p>
          <w:p w14:paraId="42CE8D09" w14:textId="77777777" w:rsidR="00E506B3" w:rsidRPr="00EC57EF" w:rsidRDefault="00E506B3" w:rsidP="00E506B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ž Ferda získá klíč, tak mu k útěku pomůžou balónky, díky kterým uletí pryč, aby vzlétli, musí je vybarvit balónky se slovy se stejným významem stejnou barvou</w:t>
            </w:r>
          </w:p>
          <w:p w14:paraId="13431DF8" w14:textId="77777777" w:rsidR="009B777E" w:rsidRPr="00F463B0" w:rsidRDefault="00E506B3" w:rsidP="009B777E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a tabuli budou nakresleny balónky se slovy a děti je budou chodit vybarvovat a spojovat</w:t>
            </w:r>
          </w:p>
          <w:p w14:paraId="090574F4" w14:textId="3644D161" w:rsidR="00F463B0" w:rsidRPr="009B777E" w:rsidRDefault="00F463B0" w:rsidP="009B777E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ěti dostanou pracovní listy a budou vykreslovat balónky i v lavicích</w:t>
            </w:r>
          </w:p>
        </w:tc>
        <w:tc>
          <w:tcPr>
            <w:tcW w:w="1837" w:type="dxa"/>
          </w:tcPr>
          <w:p w14:paraId="31647096" w14:textId="77777777" w:rsidR="009B777E" w:rsidRDefault="00E506B3" w:rsidP="009B77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 nakreslit balónky –</w:t>
            </w:r>
          </w:p>
          <w:p w14:paraId="0F8D9E1C" w14:textId="77777777" w:rsidR="00331185" w:rsidRDefault="00E262B0" w:rsidP="00CE19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acovní list</w:t>
            </w:r>
            <w:r w:rsidR="00331185">
              <w:rPr>
                <w:rFonts w:asciiTheme="minorHAnsi" w:hAnsiTheme="minorHAnsi"/>
                <w:b/>
              </w:rPr>
              <w:t xml:space="preserve">, </w:t>
            </w:r>
          </w:p>
          <w:p w14:paraId="753FE9F4" w14:textId="46F75A2F" w:rsidR="00E506B3" w:rsidRPr="009B777E" w:rsidRDefault="00331185" w:rsidP="00CE195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v</w:t>
            </w:r>
            <w:proofErr w:type="spellEnd"/>
            <w:r>
              <w:rPr>
                <w:rFonts w:asciiTheme="minorHAnsi" w:hAnsiTheme="minorHAnsi"/>
                <w:b/>
              </w:rPr>
              <w:t>. 1</w:t>
            </w:r>
            <w:r w:rsidR="00E262B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506B3" w14:paraId="6D96C4C6" w14:textId="77777777" w:rsidTr="00E506B3">
        <w:tc>
          <w:tcPr>
            <w:tcW w:w="846" w:type="dxa"/>
            <w:shd w:val="clear" w:color="auto" w:fill="E7E6E6" w:themeFill="background2"/>
          </w:tcPr>
          <w:p w14:paraId="6BE41B3F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28F631A1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INICE NOVÉHO UČIVA</w:t>
            </w:r>
          </w:p>
        </w:tc>
        <w:tc>
          <w:tcPr>
            <w:tcW w:w="1837" w:type="dxa"/>
            <w:shd w:val="clear" w:color="auto" w:fill="E7E6E6" w:themeFill="background2"/>
          </w:tcPr>
          <w:p w14:paraId="07DABD24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510EFAB8" w14:textId="77777777" w:rsidTr="00E506B3">
        <w:tc>
          <w:tcPr>
            <w:tcW w:w="846" w:type="dxa"/>
          </w:tcPr>
          <w:p w14:paraId="4C07D0B2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´</w:t>
            </w:r>
          </w:p>
        </w:tc>
        <w:tc>
          <w:tcPr>
            <w:tcW w:w="6379" w:type="dxa"/>
          </w:tcPr>
          <w:p w14:paraId="62DE24BD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Řízený rozvor</w:t>
            </w:r>
          </w:p>
          <w:p w14:paraId="7F344BF6" w14:textId="77777777" w:rsidR="00E506B3" w:rsidRPr="00633FF4" w:rsidRDefault="00E506B3" w:rsidP="00E506B3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roč a jaké slova jsme spojovali v balóncích na tabuli </w:t>
            </w:r>
            <w:r>
              <w:rPr>
                <w:rFonts w:asciiTheme="minorHAnsi" w:hAnsiTheme="minorHAnsi"/>
              </w:rPr>
              <w:sym w:font="Symbol" w:char="F0AE"/>
            </w:r>
            <w:r>
              <w:rPr>
                <w:rFonts w:asciiTheme="minorHAnsi" w:hAnsiTheme="minorHAnsi"/>
              </w:rPr>
              <w:t xml:space="preserve"> zavedení pojmu </w:t>
            </w:r>
            <w:r w:rsidRPr="00633FF4">
              <w:rPr>
                <w:rFonts w:asciiTheme="minorHAnsi" w:hAnsiTheme="minorHAnsi"/>
                <w:b/>
              </w:rPr>
              <w:t>SLOVA</w:t>
            </w:r>
            <w:r>
              <w:rPr>
                <w:rFonts w:asciiTheme="minorHAnsi" w:hAnsiTheme="minorHAnsi"/>
                <w:b/>
              </w:rPr>
              <w:t xml:space="preserve"> SOUZNAČNÁ: </w:t>
            </w:r>
            <w:r>
              <w:rPr>
                <w:rFonts w:asciiTheme="minorHAnsi" w:hAnsiTheme="minorHAnsi"/>
              </w:rPr>
              <w:t>Slova souznačná jsou slova stejného nebo podobného významu, např. louže – kaluž, hezký – pěkný.</w:t>
            </w:r>
          </w:p>
        </w:tc>
        <w:tc>
          <w:tcPr>
            <w:tcW w:w="1837" w:type="dxa"/>
          </w:tcPr>
          <w:p w14:paraId="14530C63" w14:textId="77777777" w:rsidR="00E506B3" w:rsidRPr="00C63C2E" w:rsidRDefault="00E506B3" w:rsidP="00E506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psat s dětmi definici do sešitu.</w:t>
            </w:r>
          </w:p>
        </w:tc>
      </w:tr>
      <w:tr w:rsidR="00E506B3" w14:paraId="24DD03C0" w14:textId="77777777" w:rsidTr="00E506B3">
        <w:tc>
          <w:tcPr>
            <w:tcW w:w="846" w:type="dxa"/>
            <w:shd w:val="clear" w:color="auto" w:fill="E7E6E6" w:themeFill="background2"/>
          </w:tcPr>
          <w:p w14:paraId="46B54CFE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3457988C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EVŇOVÁNÍ NOVÝCH TERMÍNŮ</w:t>
            </w:r>
          </w:p>
        </w:tc>
        <w:tc>
          <w:tcPr>
            <w:tcW w:w="1837" w:type="dxa"/>
            <w:shd w:val="clear" w:color="auto" w:fill="E7E6E6" w:themeFill="background2"/>
          </w:tcPr>
          <w:p w14:paraId="1F83F865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4CF60EE5" w14:textId="77777777" w:rsidTr="00E506B3">
        <w:tc>
          <w:tcPr>
            <w:tcW w:w="846" w:type="dxa"/>
          </w:tcPr>
          <w:p w14:paraId="4DE5940C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´</w:t>
            </w:r>
          </w:p>
        </w:tc>
        <w:tc>
          <w:tcPr>
            <w:tcW w:w="6379" w:type="dxa"/>
          </w:tcPr>
          <w:p w14:paraId="7B6D6C25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áce v lavicích: Vylušti křížovku</w:t>
            </w:r>
          </w:p>
          <w:p w14:paraId="2FDAB4D7" w14:textId="77777777" w:rsidR="00E506B3" w:rsidRDefault="00E506B3" w:rsidP="00E506B3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C63C2E">
              <w:rPr>
                <w:rFonts w:asciiTheme="minorHAnsi" w:hAnsiTheme="minorHAnsi"/>
              </w:rPr>
              <w:t>Rozdat dětem již předtištěnou křížovku a upozornit je, že budou vyplňovat slova souznačná (nový termín)</w:t>
            </w:r>
          </w:p>
          <w:p w14:paraId="74585712" w14:textId="77777777" w:rsidR="00E506B3" w:rsidRDefault="00E506B3" w:rsidP="00E506B3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tajence vyjde: Kamarád Ferdy Mravence byl Brouk _ _ _ _ _ _ (Pytlík)</w:t>
            </w:r>
          </w:p>
          <w:p w14:paraId="7C114BDD" w14:textId="77777777" w:rsidR="00E506B3" w:rsidRPr="00C63C2E" w:rsidRDefault="00E506B3" w:rsidP="00E506B3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 si s dětmi nahlas křížovku překontrolovat</w:t>
            </w:r>
          </w:p>
          <w:p w14:paraId="3E986714" w14:textId="77777777" w:rsidR="00E506B3" w:rsidRPr="00C63C2E" w:rsidRDefault="00E506B3" w:rsidP="00E506B3">
            <w:pPr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14:paraId="7E09BBB3" w14:textId="77777777" w:rsidR="00331185" w:rsidRDefault="00E506B3" w:rsidP="00E262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lastRenderedPageBreak/>
              <w:t xml:space="preserve">Křížovka – </w:t>
            </w:r>
            <w:r w:rsidR="00E262B0">
              <w:rPr>
                <w:rFonts w:asciiTheme="minorHAnsi" w:hAnsiTheme="minorHAnsi"/>
                <w:b/>
              </w:rPr>
              <w:t>Pracovní list</w:t>
            </w:r>
            <w:r w:rsidR="00331185">
              <w:rPr>
                <w:rFonts w:asciiTheme="minorHAnsi" w:hAnsiTheme="minorHAnsi"/>
                <w:b/>
              </w:rPr>
              <w:t>,</w:t>
            </w:r>
            <w:r w:rsidR="00E262B0">
              <w:rPr>
                <w:rFonts w:asciiTheme="minorHAnsi" w:hAnsiTheme="minorHAnsi"/>
                <w:b/>
              </w:rPr>
              <w:t xml:space="preserve"> </w:t>
            </w:r>
          </w:p>
          <w:p w14:paraId="77B7459A" w14:textId="5DBED374" w:rsidR="00E506B3" w:rsidRPr="00A05491" w:rsidRDefault="00331185" w:rsidP="00E262B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v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  <w:r w:rsidR="00E262B0">
              <w:rPr>
                <w:rFonts w:asciiTheme="minorHAnsi" w:hAnsiTheme="minorHAnsi"/>
                <w:b/>
              </w:rPr>
              <w:t xml:space="preserve"> 2</w:t>
            </w:r>
          </w:p>
        </w:tc>
      </w:tr>
      <w:tr w:rsidR="00E506B3" w14:paraId="0233ABEE" w14:textId="77777777" w:rsidTr="00E506B3">
        <w:tc>
          <w:tcPr>
            <w:tcW w:w="9062" w:type="dxa"/>
            <w:gridSpan w:val="3"/>
            <w:shd w:val="clear" w:color="auto" w:fill="000000" w:themeFill="text1"/>
          </w:tcPr>
          <w:p w14:paraId="16A63B0A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0BF59932" w14:textId="77777777" w:rsidTr="00E506B3">
        <w:tc>
          <w:tcPr>
            <w:tcW w:w="846" w:type="dxa"/>
            <w:shd w:val="clear" w:color="auto" w:fill="E7E6E6" w:themeFill="background2"/>
          </w:tcPr>
          <w:p w14:paraId="13576CE8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1BF9B08A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OPAKOVÁNÍ NOVÝCH TERMÍNŮ</w:t>
            </w:r>
          </w:p>
        </w:tc>
        <w:tc>
          <w:tcPr>
            <w:tcW w:w="1837" w:type="dxa"/>
            <w:shd w:val="clear" w:color="auto" w:fill="E7E6E6" w:themeFill="background2"/>
          </w:tcPr>
          <w:p w14:paraId="54F667B6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1E644785" w14:textId="77777777" w:rsidTr="00E506B3">
        <w:tc>
          <w:tcPr>
            <w:tcW w:w="846" w:type="dxa"/>
          </w:tcPr>
          <w:p w14:paraId="6802D21A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´</w:t>
            </w:r>
          </w:p>
        </w:tc>
        <w:tc>
          <w:tcPr>
            <w:tcW w:w="6379" w:type="dxa"/>
          </w:tcPr>
          <w:p w14:paraId="4F431F76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ání domácího úkolu: Doplň slova souznačná</w:t>
            </w:r>
          </w:p>
          <w:p w14:paraId="5D1AE0E9" w14:textId="77777777" w:rsidR="00E506B3" w:rsidRPr="0080272C" w:rsidRDefault="00E506B3" w:rsidP="00E506B3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Nadiktovat dětem slova, ke kterým mají za úkol vymyslet doma </w:t>
            </w:r>
          </w:p>
          <w:p w14:paraId="6B332BD3" w14:textId="77777777" w:rsidR="00E506B3" w:rsidRPr="0080272C" w:rsidRDefault="00E506B3" w:rsidP="00E506B3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lova: Plakat, nemoc, pěkný, ledový, tlustý, štíhlý</w:t>
            </w:r>
          </w:p>
        </w:tc>
        <w:tc>
          <w:tcPr>
            <w:tcW w:w="1837" w:type="dxa"/>
          </w:tcPr>
          <w:p w14:paraId="25252E0C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13D3E77F" w14:textId="77777777" w:rsidTr="00E506B3">
        <w:tc>
          <w:tcPr>
            <w:tcW w:w="846" w:type="dxa"/>
            <w:shd w:val="clear" w:color="auto" w:fill="E7E6E6" w:themeFill="background2"/>
          </w:tcPr>
          <w:p w14:paraId="081885E6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2FD56E18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HODNOCENÍ ÚROVNĚ ZÍKSANÝCH POZNATŮ</w:t>
            </w:r>
          </w:p>
        </w:tc>
        <w:tc>
          <w:tcPr>
            <w:tcW w:w="1837" w:type="dxa"/>
            <w:shd w:val="clear" w:color="auto" w:fill="E7E6E6" w:themeFill="background2"/>
          </w:tcPr>
          <w:p w14:paraId="29ED68A2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073D8F10" w14:textId="77777777" w:rsidTr="00E506B3">
        <w:tc>
          <w:tcPr>
            <w:tcW w:w="846" w:type="dxa"/>
          </w:tcPr>
          <w:p w14:paraId="4364A20B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´</w:t>
            </w:r>
          </w:p>
        </w:tc>
        <w:tc>
          <w:tcPr>
            <w:tcW w:w="6379" w:type="dxa"/>
          </w:tcPr>
          <w:p w14:paraId="06A94E9A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Řízený rozhovor:</w:t>
            </w:r>
          </w:p>
          <w:p w14:paraId="28390BD1" w14:textId="77777777" w:rsidR="00E506B3" w:rsidRDefault="00E506B3" w:rsidP="00E506B3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 nového jsme se dnes naučili</w:t>
            </w:r>
          </w:p>
          <w:p w14:paraId="2F87084D" w14:textId="0921437E" w:rsidR="00E506B3" w:rsidRPr="0080272C" w:rsidRDefault="00E506B3" w:rsidP="009B777E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říští hodinu si budeme vysvětlovat slova </w:t>
            </w:r>
            <w:r w:rsidR="00B02A39">
              <w:rPr>
                <w:rFonts w:asciiTheme="minorHAnsi" w:hAnsiTheme="minorHAnsi"/>
              </w:rPr>
              <w:t>protikladná</w:t>
            </w:r>
            <w:r>
              <w:rPr>
                <w:rFonts w:asciiTheme="minorHAnsi" w:hAnsiTheme="minorHAnsi"/>
              </w:rPr>
              <w:t>, děti mají za úkol přemýšlet, jaká slova to budou</w:t>
            </w:r>
          </w:p>
        </w:tc>
        <w:tc>
          <w:tcPr>
            <w:tcW w:w="1837" w:type="dxa"/>
          </w:tcPr>
          <w:p w14:paraId="6A562E5D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  <w:tr w:rsidR="00E506B3" w14:paraId="61502E56" w14:textId="77777777" w:rsidTr="00E506B3">
        <w:tc>
          <w:tcPr>
            <w:tcW w:w="846" w:type="dxa"/>
            <w:shd w:val="clear" w:color="auto" w:fill="E7E6E6" w:themeFill="background2"/>
          </w:tcPr>
          <w:p w14:paraId="5FA61427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´</w:t>
            </w:r>
          </w:p>
        </w:tc>
        <w:tc>
          <w:tcPr>
            <w:tcW w:w="6379" w:type="dxa"/>
            <w:shd w:val="clear" w:color="auto" w:fill="E7E6E6" w:themeFill="background2"/>
          </w:tcPr>
          <w:p w14:paraId="016016FB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HODNOCENÍ CHOVÁNÍ ŽÁKŮ</w:t>
            </w:r>
          </w:p>
        </w:tc>
        <w:tc>
          <w:tcPr>
            <w:tcW w:w="1837" w:type="dxa"/>
            <w:shd w:val="clear" w:color="auto" w:fill="E7E6E6" w:themeFill="background2"/>
          </w:tcPr>
          <w:p w14:paraId="5E5E437E" w14:textId="77777777" w:rsidR="00E506B3" w:rsidRDefault="00E506B3" w:rsidP="00E506B3">
            <w:pPr>
              <w:rPr>
                <w:rFonts w:asciiTheme="minorHAnsi" w:hAnsiTheme="minorHAnsi"/>
                <w:b/>
              </w:rPr>
            </w:pPr>
          </w:p>
        </w:tc>
      </w:tr>
    </w:tbl>
    <w:p w14:paraId="5C0E7E52" w14:textId="77777777" w:rsidR="00BA5419" w:rsidRPr="00BA5419" w:rsidRDefault="00BA5419" w:rsidP="00BA5419">
      <w:pPr>
        <w:rPr>
          <w:rFonts w:asciiTheme="minorHAnsi" w:hAnsiTheme="minorHAnsi"/>
          <w:b/>
        </w:rPr>
      </w:pPr>
    </w:p>
    <w:p w14:paraId="6D0F6B8A" w14:textId="245B8AD1" w:rsidR="00331185" w:rsidRDefault="00331185" w:rsidP="0033118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  <w:szCs w:val="21"/>
        </w:rPr>
      </w:pPr>
    </w:p>
    <w:p w14:paraId="6E4B8559" w14:textId="77777777" w:rsidR="00331185" w:rsidRPr="00761B11" w:rsidRDefault="00331185" w:rsidP="0033118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  <w:szCs w:val="21"/>
        </w:rPr>
      </w:pPr>
    </w:p>
    <w:p w14:paraId="039D7716" w14:textId="77777777" w:rsidR="00331185" w:rsidRPr="00331185" w:rsidRDefault="00331185" w:rsidP="00331185">
      <w:pPr>
        <w:pStyle w:val="Odstavecseseznamem"/>
        <w:numPr>
          <w:ilvl w:val="0"/>
          <w:numId w:val="3"/>
        </w:numPr>
        <w:rPr>
          <w:rFonts w:asciiTheme="minorHAnsi" w:hAnsiTheme="minorHAnsi"/>
          <w:b/>
        </w:rPr>
      </w:pPr>
      <w:r w:rsidRPr="00331185">
        <w:rPr>
          <w:rFonts w:asciiTheme="minorHAnsi" w:hAnsiTheme="minorHAnsi"/>
          <w:b/>
        </w:rPr>
        <w:t>Zdroje</w:t>
      </w:r>
    </w:p>
    <w:p w14:paraId="4AEE3453" w14:textId="77777777" w:rsidR="00331185" w:rsidRDefault="00331185" w:rsidP="00331185">
      <w:pPr>
        <w:pStyle w:val="Odstavecseseznamem"/>
        <w:ind w:left="360"/>
        <w:rPr>
          <w:rFonts w:asciiTheme="minorHAnsi" w:hAnsiTheme="minorHAnsi"/>
        </w:rPr>
      </w:pPr>
    </w:p>
    <w:p w14:paraId="2F5A29DF" w14:textId="77777777" w:rsidR="00331185" w:rsidRPr="00417328" w:rsidRDefault="00331185" w:rsidP="00331185">
      <w:pPr>
        <w:rPr>
          <w:rFonts w:asciiTheme="minorHAnsi" w:hAnsiTheme="minorHAnsi"/>
        </w:rPr>
      </w:pPr>
      <w:r w:rsidRPr="00417328">
        <w:rPr>
          <w:rFonts w:asciiTheme="minorHAnsi" w:hAnsiTheme="minorHAnsi"/>
        </w:rPr>
        <w:t>Knižní</w:t>
      </w:r>
    </w:p>
    <w:p w14:paraId="3105220F" w14:textId="77777777" w:rsidR="00331185" w:rsidRPr="00417328" w:rsidRDefault="00331185" w:rsidP="00331185">
      <w:pPr>
        <w:pStyle w:val="Normlnweb"/>
        <w:shd w:val="clear" w:color="auto" w:fill="FFFFFF"/>
        <w:rPr>
          <w:rFonts w:ascii="Open Sans" w:hAnsi="Open Sans"/>
        </w:rPr>
      </w:pPr>
      <w:r w:rsidRPr="00417328">
        <w:rPr>
          <w:rFonts w:ascii="Open Sans" w:hAnsi="Open Sans"/>
        </w:rPr>
        <w:t xml:space="preserve">SEKORA, Ondřej. </w:t>
      </w:r>
      <w:r w:rsidRPr="00417328">
        <w:rPr>
          <w:rFonts w:ascii="Open Sans" w:hAnsi="Open Sans"/>
          <w:i/>
          <w:iCs/>
        </w:rPr>
        <w:t>Knížka Ferdy Mravence</w:t>
      </w:r>
      <w:r w:rsidRPr="00417328">
        <w:rPr>
          <w:rFonts w:ascii="Open Sans" w:hAnsi="Open Sans"/>
        </w:rPr>
        <w:t>. 4. vyd., (v Klubu mladých čtenářů 1. vyd.). Praha: Albatros, 1972, 179, [5] s. Klub mladých čtenářů (Albatros).</w:t>
      </w:r>
    </w:p>
    <w:p w14:paraId="2CF86F52" w14:textId="77777777" w:rsidR="00331185" w:rsidRPr="00417328" w:rsidRDefault="00331185" w:rsidP="00331185">
      <w:pPr>
        <w:pStyle w:val="Normlnweb"/>
        <w:shd w:val="clear" w:color="auto" w:fill="FFFFFF"/>
        <w:rPr>
          <w:rFonts w:ascii="Open Sans" w:hAnsi="Open Sans"/>
        </w:rPr>
      </w:pPr>
      <w:r w:rsidRPr="00417328">
        <w:rPr>
          <w:rFonts w:ascii="Open Sans" w:hAnsi="Open Sans"/>
        </w:rPr>
        <w:t>BRADÁČOVÁ, Lenka. Pracovní sešit k učebnici Český jazyk 3. Vyd. 3. Všeň: Alter, 2010, 2 sv. ISBN 978-80-7245-199-9.</w:t>
      </w:r>
    </w:p>
    <w:p w14:paraId="51D35668" w14:textId="77777777" w:rsidR="00331185" w:rsidRPr="00417328" w:rsidRDefault="00331185" w:rsidP="00331185">
      <w:pPr>
        <w:pStyle w:val="Normlnweb"/>
        <w:shd w:val="clear" w:color="auto" w:fill="FFFFFF"/>
        <w:rPr>
          <w:rFonts w:ascii="Open Sans" w:hAnsi="Open Sans"/>
        </w:rPr>
      </w:pPr>
      <w:r w:rsidRPr="00417328">
        <w:rPr>
          <w:rFonts w:ascii="Open Sans" w:hAnsi="Open Sans"/>
        </w:rPr>
        <w:t>DVORSKÝ, Ladislav a kol. Český jazyk 3. Praha: Alter, 2010. ISBN 978-80-7245-239-2</w:t>
      </w:r>
    </w:p>
    <w:p w14:paraId="33A6C7C5" w14:textId="77777777" w:rsidR="00331185" w:rsidRPr="00417328" w:rsidRDefault="00331185" w:rsidP="00331185">
      <w:pPr>
        <w:pStyle w:val="Normlnweb"/>
        <w:shd w:val="clear" w:color="auto" w:fill="FFFFFF"/>
        <w:rPr>
          <w:rFonts w:ascii="Open Sans" w:hAnsi="Open Sans"/>
        </w:rPr>
      </w:pPr>
      <w:r w:rsidRPr="00417328">
        <w:rPr>
          <w:rFonts w:ascii="Open Sans" w:hAnsi="Open Sans"/>
        </w:rPr>
        <w:t>SVOBODOVÁ, Markéta. Písnička: zpěvník pro 1. stupeň základní školy. Praha: Ottovo nakladatelství, 1999, 232 s. ISBN 80-7181-303-6.</w:t>
      </w:r>
    </w:p>
    <w:p w14:paraId="204AB14D" w14:textId="77777777" w:rsidR="00331185" w:rsidRPr="00417328" w:rsidRDefault="00331185" w:rsidP="00331185">
      <w:pPr>
        <w:pStyle w:val="Normlnweb"/>
        <w:shd w:val="clear" w:color="auto" w:fill="FFFFFF"/>
        <w:rPr>
          <w:rFonts w:ascii="Open Sans" w:hAnsi="Open Sans"/>
        </w:rPr>
      </w:pPr>
      <w:r w:rsidRPr="00417328">
        <w:rPr>
          <w:rFonts w:ascii="Open Sans" w:hAnsi="Open Sans"/>
        </w:rPr>
        <w:t>Internetové</w:t>
      </w:r>
    </w:p>
    <w:p w14:paraId="6C809D8D" w14:textId="77777777" w:rsidR="00331185" w:rsidRPr="00417328" w:rsidRDefault="00331185" w:rsidP="00331185">
      <w:pPr>
        <w:pStyle w:val="Normlnweb"/>
        <w:shd w:val="clear" w:color="auto" w:fill="FFFFFF"/>
        <w:rPr>
          <w:rFonts w:ascii="Open Sans" w:hAnsi="Open Sans"/>
        </w:rPr>
      </w:pPr>
      <w:r w:rsidRPr="00417328">
        <w:t xml:space="preserve">NOGOLOVÁ, Renata. Slova souznačná – karty a aktivity. </w:t>
      </w:r>
      <w:r w:rsidRPr="00417328">
        <w:rPr>
          <w:rStyle w:val="Zvraznn"/>
        </w:rPr>
        <w:t xml:space="preserve">Metodický </w:t>
      </w:r>
      <w:proofErr w:type="gramStart"/>
      <w:r w:rsidRPr="00417328">
        <w:rPr>
          <w:rStyle w:val="Zvraznn"/>
        </w:rPr>
        <w:t>portál : Digitální</w:t>
      </w:r>
      <w:proofErr w:type="gramEnd"/>
      <w:r w:rsidRPr="00417328">
        <w:rPr>
          <w:rStyle w:val="Zvraznn"/>
        </w:rPr>
        <w:t xml:space="preserve"> učební materiály</w:t>
      </w:r>
      <w:r w:rsidRPr="00417328">
        <w:t xml:space="preserve"> [online]. 16. 12. 2010, [cit. 2015-10-11]. Dostupný z WWW: &lt;http://dum.rvp.cz/materialy/slova-souznacna-karty-a-aktivity.html&gt;. ISSN 1802-4785.</w:t>
      </w:r>
    </w:p>
    <w:p w14:paraId="1D292E79" w14:textId="77777777" w:rsidR="00331185" w:rsidRDefault="00331185" w:rsidP="00331185">
      <w:r w:rsidRPr="00417328">
        <w:t xml:space="preserve">ELICEROVÁ, Pavlína. Slova stejného a opačného významu. </w:t>
      </w:r>
      <w:r w:rsidRPr="00417328">
        <w:rPr>
          <w:rStyle w:val="Zvraznn"/>
        </w:rPr>
        <w:t xml:space="preserve">Metodický </w:t>
      </w:r>
      <w:proofErr w:type="gramStart"/>
      <w:r w:rsidRPr="00417328">
        <w:rPr>
          <w:rStyle w:val="Zvraznn"/>
        </w:rPr>
        <w:t>portál : Digitální</w:t>
      </w:r>
      <w:proofErr w:type="gramEnd"/>
      <w:r w:rsidRPr="00417328">
        <w:rPr>
          <w:rStyle w:val="Zvraznn"/>
        </w:rPr>
        <w:t xml:space="preserve"> učební materiály</w:t>
      </w:r>
      <w:r w:rsidRPr="00417328">
        <w:t xml:space="preserve"> [online]. 21. 12. 2010, [cit. 2015-10-11]. Dostupný z WWW: &lt;http://dum.rvp.cz/materialy/slova-stejneho-a-opacneho-vyznamu.html&gt;. ISSN 1802-4785.</w:t>
      </w:r>
    </w:p>
    <w:p w14:paraId="4FE8A25C" w14:textId="77777777" w:rsidR="00331185" w:rsidRDefault="00331185" w:rsidP="00331185"/>
    <w:p w14:paraId="2AA98B6D" w14:textId="77777777" w:rsidR="00331185" w:rsidRPr="00417328" w:rsidRDefault="00331185" w:rsidP="00331185">
      <w:pPr>
        <w:rPr>
          <w:rFonts w:asciiTheme="minorHAnsi" w:hAnsiTheme="minorHAnsi"/>
        </w:rPr>
      </w:pPr>
      <w:r>
        <w:t xml:space="preserve">NOGOLOVÁ, Renata. Slova souznačná s obrázky. </w:t>
      </w:r>
      <w:r>
        <w:rPr>
          <w:rStyle w:val="Zvraznn"/>
        </w:rPr>
        <w:t xml:space="preserve">Metodický </w:t>
      </w:r>
      <w:proofErr w:type="gramStart"/>
      <w:r>
        <w:rPr>
          <w:rStyle w:val="Zvraznn"/>
        </w:rPr>
        <w:t>portál : Digitální</w:t>
      </w:r>
      <w:proofErr w:type="gramEnd"/>
      <w:r>
        <w:rPr>
          <w:rStyle w:val="Zvraznn"/>
        </w:rPr>
        <w:t xml:space="preserve"> učební materiály</w:t>
      </w:r>
      <w:r>
        <w:t xml:space="preserve"> [online]. 27. 05. 2010, [cit. 2015-10-11]. Dostupný z WWW: &lt;http://dum.rvp.cz/</w:t>
      </w:r>
      <w:proofErr w:type="spellStart"/>
      <w:r>
        <w:t>materialy</w:t>
      </w:r>
      <w:proofErr w:type="spellEnd"/>
      <w:r>
        <w:t>/slova-souznacna-s-obrazky.html&gt;. ISSN 1802-4785.</w:t>
      </w:r>
    </w:p>
    <w:p w14:paraId="66E93C3B" w14:textId="77777777" w:rsidR="00331185" w:rsidRDefault="0033118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  <w:szCs w:val="21"/>
        </w:rPr>
      </w:pPr>
      <w:bookmarkStart w:id="0" w:name="_GoBack"/>
      <w:bookmarkEnd w:id="0"/>
    </w:p>
    <w:p w14:paraId="1CB88824" w14:textId="77777777" w:rsidR="00331185" w:rsidRDefault="0033118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  <w:szCs w:val="21"/>
        </w:rPr>
      </w:pPr>
    </w:p>
    <w:p w14:paraId="2B1074F7" w14:textId="77777777" w:rsidR="00BA5419" w:rsidRPr="00BA5419" w:rsidRDefault="00761B11" w:rsidP="00BA5419">
      <w:pPr>
        <w:pStyle w:val="Odstavecseseznamem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ezipředmětové vztahy</w:t>
      </w:r>
    </w:p>
    <w:tbl>
      <w:tblPr>
        <w:tblStyle w:val="Mkatabulky"/>
        <w:tblpPr w:leftFromText="141" w:rightFromText="141" w:vertAnchor="text" w:horzAnchor="margin" w:tblpY="49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"/>
        <w:gridCol w:w="97"/>
        <w:gridCol w:w="4409"/>
      </w:tblGrid>
      <w:tr w:rsidR="00BA5419" w14:paraId="2C711F6A" w14:textId="77777777" w:rsidTr="00BA5419">
        <w:trPr>
          <w:trHeight w:val="274"/>
        </w:trPr>
        <w:tc>
          <w:tcPr>
            <w:tcW w:w="455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3163E16D" w14:textId="77777777" w:rsidR="00BA5419" w:rsidRPr="00E506B3" w:rsidRDefault="00BA5419" w:rsidP="00E506B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  <w:sz w:val="36"/>
                <w:szCs w:val="36"/>
              </w:rPr>
            </w:pPr>
            <w:r w:rsidRPr="00E506B3">
              <w:rPr>
                <w:rFonts w:asciiTheme="minorHAnsi" w:hAnsiTheme="minorHAnsi"/>
                <w:b/>
                <w:sz w:val="36"/>
                <w:szCs w:val="36"/>
              </w:rPr>
              <w:t>ČESKÝ JAZYK – SLOH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FCBE731" w14:textId="77777777" w:rsidR="00BA5419" w:rsidRDefault="00BA5419" w:rsidP="00E506B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ČESKÝ JAZYK - LITERATURA</w:t>
            </w:r>
          </w:p>
        </w:tc>
      </w:tr>
      <w:tr w:rsidR="00BA5419" w14:paraId="26F1CD3E" w14:textId="77777777" w:rsidTr="0036268D">
        <w:tc>
          <w:tcPr>
            <w:tcW w:w="9062" w:type="dxa"/>
            <w:gridSpan w:val="4"/>
            <w:tcBorders>
              <w:bottom w:val="nil"/>
            </w:tcBorders>
          </w:tcPr>
          <w:p w14:paraId="0ACEEC78" w14:textId="77777777" w:rsidR="00BA5419" w:rsidRDefault="00BA5419" w:rsidP="00BA5419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 w:rsidRPr="00E506B3">
              <w:rPr>
                <w:rFonts w:asciiTheme="minorHAnsi" w:hAnsiTheme="minorHAnsi"/>
                <w:b/>
              </w:rPr>
              <w:t>Vyprávění: Co potkalo Ferdu, když utekl strážníkům v </w:t>
            </w:r>
            <w:proofErr w:type="gramStart"/>
            <w:r w:rsidRPr="00E506B3">
              <w:rPr>
                <w:rFonts w:asciiTheme="minorHAnsi" w:hAnsiTheme="minorHAnsi"/>
                <w:b/>
              </w:rPr>
              <w:t>hlemýždího</w:t>
            </w:r>
            <w:proofErr w:type="gramEnd"/>
            <w:r w:rsidRPr="00E506B3">
              <w:rPr>
                <w:rFonts w:asciiTheme="minorHAnsi" w:hAnsiTheme="minorHAnsi"/>
                <w:b/>
              </w:rPr>
              <w:t xml:space="preserve"> vězení?</w:t>
            </w:r>
          </w:p>
          <w:p w14:paraId="3F526B98" w14:textId="77777777" w:rsidR="00BA5419" w:rsidRDefault="00BA5419" w:rsidP="00BA5419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citace: Recitovat básničku Polámal se </w:t>
            </w:r>
            <w:proofErr w:type="spellStart"/>
            <w:r>
              <w:rPr>
                <w:rFonts w:asciiTheme="minorHAnsi" w:hAnsiTheme="minorHAnsi"/>
                <w:b/>
              </w:rPr>
              <w:t>mraveneček</w:t>
            </w:r>
            <w:proofErr w:type="spellEnd"/>
          </w:p>
          <w:p w14:paraId="57F6824E" w14:textId="77777777" w:rsidR="00BA5419" w:rsidRPr="00E506B3" w:rsidRDefault="00BA5419" w:rsidP="00BA5419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lámal se </w:t>
            </w:r>
            <w:proofErr w:type="spellStart"/>
            <w:r>
              <w:rPr>
                <w:rFonts w:asciiTheme="minorHAnsi" w:hAnsiTheme="minorHAnsi"/>
                <w:b/>
              </w:rPr>
              <w:t>mraveneček</w:t>
            </w:r>
            <w:proofErr w:type="spellEnd"/>
          </w:p>
        </w:tc>
      </w:tr>
      <w:tr w:rsidR="00BA5419" w14:paraId="653F3EB7" w14:textId="77777777" w:rsidTr="00BA5419">
        <w:tc>
          <w:tcPr>
            <w:tcW w:w="4653" w:type="dxa"/>
            <w:gridSpan w:val="3"/>
            <w:tcBorders>
              <w:top w:val="nil"/>
              <w:right w:val="nil"/>
            </w:tcBorders>
          </w:tcPr>
          <w:p w14:paraId="255B945F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 xml:space="preserve">Polámal se </w:t>
            </w:r>
            <w:proofErr w:type="spellStart"/>
            <w:r w:rsidRPr="00417328">
              <w:rPr>
                <w:rFonts w:asciiTheme="minorHAnsi" w:hAnsiTheme="minorHAnsi"/>
              </w:rPr>
              <w:t>mraveneček</w:t>
            </w:r>
            <w:proofErr w:type="spellEnd"/>
            <w:r w:rsidRPr="00417328">
              <w:rPr>
                <w:rFonts w:asciiTheme="minorHAnsi" w:hAnsiTheme="minorHAnsi"/>
              </w:rPr>
              <w:t>,</w:t>
            </w:r>
          </w:p>
          <w:p w14:paraId="4557D9FA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ví to celá obora.</w:t>
            </w:r>
          </w:p>
          <w:p w14:paraId="56522103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O půlnoci zavolali</w:t>
            </w:r>
          </w:p>
          <w:p w14:paraId="27C95E16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mravenčího doktora.</w:t>
            </w:r>
          </w:p>
          <w:p w14:paraId="732B3E57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</w:p>
          <w:p w14:paraId="5D039354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Doktor klepe na srdíčko,</w:t>
            </w:r>
          </w:p>
          <w:p w14:paraId="6D37E3F1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potom píše recepis:</w:t>
            </w:r>
          </w:p>
          <w:p w14:paraId="14307A02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"Třikrát denně prášek cukru,</w:t>
            </w:r>
          </w:p>
          <w:p w14:paraId="22C5501B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bude chlapík jako rys."</w:t>
            </w:r>
          </w:p>
          <w:p w14:paraId="069EEA30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</w:p>
          <w:p w14:paraId="198AE6C4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Dali prášek podle rady,</w:t>
            </w:r>
          </w:p>
          <w:p w14:paraId="00C3B0F1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proofErr w:type="spellStart"/>
            <w:r w:rsidRPr="00417328">
              <w:rPr>
                <w:rFonts w:asciiTheme="minorHAnsi" w:hAnsiTheme="minorHAnsi"/>
              </w:rPr>
              <w:t>mraveneček</w:t>
            </w:r>
            <w:proofErr w:type="spellEnd"/>
            <w:r w:rsidRPr="00417328">
              <w:rPr>
                <w:rFonts w:asciiTheme="minorHAnsi" w:hAnsiTheme="minorHAnsi"/>
              </w:rPr>
              <w:t xml:space="preserve"> stůně dál.</w:t>
            </w:r>
          </w:p>
          <w:p w14:paraId="6E67C8D1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Celý den byl jako v ohni,</w:t>
            </w:r>
          </w:p>
          <w:p w14:paraId="1E8FEDC5" w14:textId="77777777" w:rsidR="00BA5419" w:rsidRPr="00BA5419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u noc jim proplakal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</w:tcBorders>
          </w:tcPr>
          <w:p w14:paraId="12A1568A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Čtyři stáli u postýlky,</w:t>
            </w:r>
          </w:p>
          <w:p w14:paraId="5281B9E8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pátý těšil: "Neplakej!</w:t>
            </w:r>
          </w:p>
          <w:p w14:paraId="55C5E7F3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Pofoukám Ti na bolístku,</w:t>
            </w:r>
          </w:p>
          <w:p w14:paraId="246039FC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do rána Ti bude hej".</w:t>
            </w:r>
          </w:p>
          <w:p w14:paraId="1A9D30D2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</w:p>
          <w:p w14:paraId="1B66AB94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Pofoukal mu na bolístku,</w:t>
            </w:r>
          </w:p>
          <w:p w14:paraId="4CD10496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>pohladil ho po čele.</w:t>
            </w:r>
          </w:p>
          <w:p w14:paraId="09A9D4B3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417328">
              <w:rPr>
                <w:rFonts w:asciiTheme="minorHAnsi" w:hAnsiTheme="minorHAnsi"/>
              </w:rPr>
              <w:t xml:space="preserve">Ráno zdravý </w:t>
            </w:r>
            <w:proofErr w:type="spellStart"/>
            <w:r w:rsidRPr="00417328">
              <w:rPr>
                <w:rFonts w:asciiTheme="minorHAnsi" w:hAnsiTheme="minorHAnsi"/>
              </w:rPr>
              <w:t>mraveneček</w:t>
            </w:r>
            <w:proofErr w:type="spellEnd"/>
          </w:p>
          <w:p w14:paraId="53518136" w14:textId="77777777" w:rsidR="00BA5419" w:rsidRPr="00417328" w:rsidRDefault="00BA5419" w:rsidP="00BA5419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proofErr w:type="gramStart"/>
            <w:r w:rsidRPr="00417328">
              <w:rPr>
                <w:rFonts w:asciiTheme="minorHAnsi" w:hAnsiTheme="minorHAnsi"/>
              </w:rPr>
              <w:t>hop! a skáče</w:t>
            </w:r>
            <w:proofErr w:type="gramEnd"/>
            <w:r w:rsidRPr="00417328">
              <w:rPr>
                <w:rFonts w:asciiTheme="minorHAnsi" w:hAnsiTheme="minorHAnsi"/>
              </w:rPr>
              <w:t xml:space="preserve"> z postele.</w:t>
            </w:r>
          </w:p>
          <w:p w14:paraId="78D6D892" w14:textId="77777777" w:rsidR="00BA5419" w:rsidRPr="00417328" w:rsidRDefault="00BA5419" w:rsidP="00417328">
            <w:pPr>
              <w:pStyle w:val="Odstavecseseznamem"/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E182B" w14:paraId="22FBEBED" w14:textId="77777777" w:rsidTr="0036268D">
        <w:trPr>
          <w:trHeight w:val="268"/>
        </w:trPr>
        <w:tc>
          <w:tcPr>
            <w:tcW w:w="4531" w:type="dxa"/>
            <w:shd w:val="clear" w:color="auto" w:fill="FFFF00"/>
          </w:tcPr>
          <w:p w14:paraId="4655DF0D" w14:textId="77777777" w:rsidR="006E182B" w:rsidRPr="00E506B3" w:rsidRDefault="006E182B" w:rsidP="00E506B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  <w:sz w:val="36"/>
                <w:szCs w:val="36"/>
              </w:rPr>
            </w:pPr>
            <w:r w:rsidRPr="00E506B3">
              <w:rPr>
                <w:rFonts w:asciiTheme="minorHAnsi" w:hAnsiTheme="minorHAnsi"/>
                <w:b/>
                <w:sz w:val="36"/>
                <w:szCs w:val="36"/>
              </w:rPr>
              <w:t>VÝTVARNÁ VÝCHOVA</w:t>
            </w:r>
          </w:p>
        </w:tc>
        <w:tc>
          <w:tcPr>
            <w:tcW w:w="4531" w:type="dxa"/>
            <w:gridSpan w:val="3"/>
            <w:shd w:val="clear" w:color="auto" w:fill="FFFF00"/>
          </w:tcPr>
          <w:p w14:paraId="675AD721" w14:textId="77777777" w:rsidR="006E182B" w:rsidRPr="006E182B" w:rsidRDefault="006E182B" w:rsidP="006E18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  <w:sz w:val="36"/>
                <w:szCs w:val="36"/>
              </w:rPr>
            </w:pPr>
            <w:r w:rsidRPr="00E506B3">
              <w:rPr>
                <w:rFonts w:asciiTheme="minorHAnsi" w:hAnsiTheme="minorHAnsi"/>
                <w:b/>
                <w:sz w:val="36"/>
                <w:szCs w:val="36"/>
              </w:rPr>
              <w:t>PRACOVNÍ ČINNOSTI</w:t>
            </w:r>
          </w:p>
        </w:tc>
      </w:tr>
      <w:tr w:rsidR="006E182B" w14:paraId="4F9FDD9A" w14:textId="77777777" w:rsidTr="006E182B">
        <w:trPr>
          <w:trHeight w:val="256"/>
        </w:trPr>
        <w:tc>
          <w:tcPr>
            <w:tcW w:w="9062" w:type="dxa"/>
            <w:gridSpan w:val="4"/>
            <w:shd w:val="clear" w:color="auto" w:fill="auto"/>
          </w:tcPr>
          <w:p w14:paraId="35969BE5" w14:textId="77777777" w:rsidR="006E182B" w:rsidRDefault="006E182B" w:rsidP="006E182B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láž: Jak vypadal les, ve kterém žil Ferda Mravenec?</w:t>
            </w:r>
          </w:p>
          <w:p w14:paraId="6DE76DE4" w14:textId="77777777" w:rsidR="006E182B" w:rsidRPr="00E506B3" w:rsidRDefault="006E182B" w:rsidP="006E182B">
            <w:pPr>
              <w:pStyle w:val="Odstavecseseznamem"/>
              <w:widowControl/>
              <w:numPr>
                <w:ilvl w:val="0"/>
                <w:numId w:val="1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Žáci si donesou přírodniny a staré noviny či časopisy a budou lepit na tvrdý papír A4 podobu jejich lesa</w:t>
            </w:r>
          </w:p>
          <w:p w14:paraId="626FAB87" w14:textId="77777777" w:rsidR="006E182B" w:rsidRDefault="006E182B" w:rsidP="006E182B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yrob Ferdu Mravence</w:t>
            </w:r>
          </w:p>
          <w:p w14:paraId="711442DD" w14:textId="77777777" w:rsidR="006E182B" w:rsidRPr="00417328" w:rsidRDefault="006E182B" w:rsidP="006E182B">
            <w:pPr>
              <w:pStyle w:val="Odstavecseseznamem"/>
              <w:widowControl/>
              <w:numPr>
                <w:ilvl w:val="0"/>
                <w:numId w:val="1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Žáci si na papír namalují a vybarví tělo Ferdy Mravence, ruce a nohy mu udělají z drátků a ty zakončí korálky (boty, ruce), kolem krku mu vyberou nějakou červenou látku, k hlavičce mohou připojit provázek a Ferdu si zavěsit</w:t>
            </w:r>
          </w:p>
          <w:p w14:paraId="31561CE9" w14:textId="257008EA" w:rsidR="006E182B" w:rsidRPr="00E506B3" w:rsidRDefault="006E182B" w:rsidP="00EB565C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</w:rPr>
              <w:t xml:space="preserve">Na tabuli mají vzor Ferdy Mravence, viz </w:t>
            </w:r>
            <w:r w:rsidR="00EB565C">
              <w:rPr>
                <w:rFonts w:asciiTheme="minorHAnsi" w:hAnsiTheme="minorHAnsi"/>
                <w:b/>
              </w:rPr>
              <w:t>Předlohy Ferdy mravence</w:t>
            </w:r>
          </w:p>
        </w:tc>
      </w:tr>
      <w:tr w:rsidR="00BA5419" w14:paraId="1F42DAED" w14:textId="77777777" w:rsidTr="00BA5419">
        <w:tc>
          <w:tcPr>
            <w:tcW w:w="4556" w:type="dxa"/>
            <w:gridSpan w:val="2"/>
            <w:shd w:val="clear" w:color="auto" w:fill="00B050"/>
          </w:tcPr>
          <w:p w14:paraId="4305374F" w14:textId="77777777" w:rsidR="00BA5419" w:rsidRDefault="006E182B" w:rsidP="00E506B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PRVOUKA</w:t>
            </w:r>
          </w:p>
        </w:tc>
        <w:tc>
          <w:tcPr>
            <w:tcW w:w="4506" w:type="dxa"/>
            <w:gridSpan w:val="2"/>
            <w:shd w:val="clear" w:color="auto" w:fill="00B050"/>
          </w:tcPr>
          <w:p w14:paraId="3A27ADC9" w14:textId="77777777" w:rsidR="00BA5419" w:rsidRPr="00417328" w:rsidRDefault="00BA5419" w:rsidP="00E506B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E182B" w14:paraId="7DD51D6E" w14:textId="77777777" w:rsidTr="0036268D">
        <w:tc>
          <w:tcPr>
            <w:tcW w:w="9062" w:type="dxa"/>
            <w:gridSpan w:val="4"/>
          </w:tcPr>
          <w:p w14:paraId="62D586F2" w14:textId="77777777" w:rsidR="006E182B" w:rsidRDefault="006E182B" w:rsidP="00417328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 w:rsidRPr="00417328">
              <w:rPr>
                <w:rFonts w:asciiTheme="minorHAnsi" w:hAnsiTheme="minorHAnsi"/>
                <w:b/>
              </w:rPr>
              <w:t>Exkurze do lesa</w:t>
            </w:r>
          </w:p>
          <w:p w14:paraId="34A6CB61" w14:textId="77777777" w:rsidR="006E182B" w:rsidRPr="00417328" w:rsidRDefault="006E182B" w:rsidP="00417328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 w:rsidRPr="00417328">
              <w:rPr>
                <w:rFonts w:asciiTheme="minorHAnsi" w:hAnsiTheme="minorHAnsi"/>
              </w:rPr>
              <w:t>Jít s dětmi do lesa a hledat mraveniště, povídat si o mravencích, jak žijí, jak si staví obydlí atd.</w:t>
            </w:r>
          </w:p>
        </w:tc>
      </w:tr>
      <w:tr w:rsidR="00BA5419" w14:paraId="07F7197F" w14:textId="77777777" w:rsidTr="006E182B">
        <w:tc>
          <w:tcPr>
            <w:tcW w:w="4556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3D6F2F4" w14:textId="77777777" w:rsidR="00BA5419" w:rsidRDefault="00BA5419" w:rsidP="00E506B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 w:rsidRPr="00417328">
              <w:rPr>
                <w:rFonts w:asciiTheme="minorHAnsi" w:hAnsiTheme="minorHAnsi"/>
                <w:b/>
                <w:sz w:val="36"/>
                <w:szCs w:val="36"/>
              </w:rPr>
              <w:t>HUDEBNÍ VÝCHOVA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8336D5C" w14:textId="77777777" w:rsidR="00BA5419" w:rsidRPr="00417328" w:rsidRDefault="00BA5419" w:rsidP="00E506B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E182B" w14:paraId="03CD6737" w14:textId="77777777" w:rsidTr="006E182B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2D99E405" w14:textId="77777777" w:rsidR="006E182B" w:rsidRPr="006E182B" w:rsidRDefault="006E182B" w:rsidP="006E182B">
            <w:pPr>
              <w:pStyle w:val="Odstavecseseznamem"/>
              <w:widowControl/>
              <w:numPr>
                <w:ilvl w:val="0"/>
                <w:numId w:val="1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učit se s dětmi písničku Mravenčí ukolébavka</w:t>
            </w:r>
          </w:p>
        </w:tc>
      </w:tr>
    </w:tbl>
    <w:p w14:paraId="7ED66CF5" w14:textId="4CA4E5C4" w:rsidR="005D5FEB" w:rsidRPr="00417328" w:rsidRDefault="005D5FEB" w:rsidP="0033118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</w:rPr>
      </w:pPr>
    </w:p>
    <w:sectPr w:rsidR="005D5FEB" w:rsidRPr="00417328" w:rsidSect="009013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D094" w14:textId="77777777" w:rsidR="00BE009B" w:rsidRDefault="00BE009B" w:rsidP="009E3D3D">
      <w:r>
        <w:separator/>
      </w:r>
    </w:p>
  </w:endnote>
  <w:endnote w:type="continuationSeparator" w:id="0">
    <w:p w14:paraId="7B6334CC" w14:textId="77777777" w:rsidR="00BE009B" w:rsidRDefault="00BE009B" w:rsidP="009E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8C634" w14:textId="77777777" w:rsidR="00BE009B" w:rsidRDefault="00BE009B" w:rsidP="009E3D3D">
      <w:r>
        <w:separator/>
      </w:r>
    </w:p>
  </w:footnote>
  <w:footnote w:type="continuationSeparator" w:id="0">
    <w:p w14:paraId="5123FDDE" w14:textId="77777777" w:rsidR="00BE009B" w:rsidRDefault="00BE009B" w:rsidP="009E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ABE"/>
    <w:multiLevelType w:val="hybridMultilevel"/>
    <w:tmpl w:val="19AEA938"/>
    <w:lvl w:ilvl="0" w:tplc="D0F4E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8D5"/>
    <w:multiLevelType w:val="hybridMultilevel"/>
    <w:tmpl w:val="E1D65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6F93"/>
    <w:multiLevelType w:val="hybridMultilevel"/>
    <w:tmpl w:val="705ABB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F2B9A"/>
    <w:multiLevelType w:val="hybridMultilevel"/>
    <w:tmpl w:val="9FC853EE"/>
    <w:lvl w:ilvl="0" w:tplc="EFAA08E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437FF"/>
    <w:multiLevelType w:val="hybridMultilevel"/>
    <w:tmpl w:val="273A51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B698F"/>
    <w:multiLevelType w:val="hybridMultilevel"/>
    <w:tmpl w:val="0A62CC60"/>
    <w:lvl w:ilvl="0" w:tplc="F6D00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3797"/>
    <w:multiLevelType w:val="hybridMultilevel"/>
    <w:tmpl w:val="C84462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B261D"/>
    <w:multiLevelType w:val="hybridMultilevel"/>
    <w:tmpl w:val="0A62CC60"/>
    <w:lvl w:ilvl="0" w:tplc="F6D00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3A9"/>
    <w:multiLevelType w:val="hybridMultilevel"/>
    <w:tmpl w:val="72046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5E97"/>
    <w:multiLevelType w:val="hybridMultilevel"/>
    <w:tmpl w:val="253CC998"/>
    <w:lvl w:ilvl="0" w:tplc="EFAA08E6">
      <w:start w:val="1"/>
      <w:numFmt w:val="bullet"/>
      <w:lvlText w:val="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70742"/>
    <w:multiLevelType w:val="hybridMultilevel"/>
    <w:tmpl w:val="3DBE2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7D42"/>
    <w:multiLevelType w:val="hybridMultilevel"/>
    <w:tmpl w:val="F1445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B458F"/>
    <w:multiLevelType w:val="hybridMultilevel"/>
    <w:tmpl w:val="86366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594"/>
    <w:multiLevelType w:val="hybridMultilevel"/>
    <w:tmpl w:val="3648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A69F2"/>
    <w:multiLevelType w:val="hybridMultilevel"/>
    <w:tmpl w:val="2AE868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7E51E7"/>
    <w:multiLevelType w:val="hybridMultilevel"/>
    <w:tmpl w:val="813AF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ka">
    <w15:presenceInfo w15:providerId="None" w15:userId="Mart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1"/>
    <w:rsid w:val="000616A8"/>
    <w:rsid w:val="00092EA1"/>
    <w:rsid w:val="00146A36"/>
    <w:rsid w:val="00151145"/>
    <w:rsid w:val="00172189"/>
    <w:rsid w:val="001D2975"/>
    <w:rsid w:val="002163EC"/>
    <w:rsid w:val="002575C8"/>
    <w:rsid w:val="00300584"/>
    <w:rsid w:val="00331185"/>
    <w:rsid w:val="0036268D"/>
    <w:rsid w:val="00392C76"/>
    <w:rsid w:val="003B438E"/>
    <w:rsid w:val="003D5964"/>
    <w:rsid w:val="00417328"/>
    <w:rsid w:val="0042233A"/>
    <w:rsid w:val="005144C6"/>
    <w:rsid w:val="00516436"/>
    <w:rsid w:val="0056392B"/>
    <w:rsid w:val="005666D9"/>
    <w:rsid w:val="00572CC9"/>
    <w:rsid w:val="005D5FEB"/>
    <w:rsid w:val="00633FF4"/>
    <w:rsid w:val="006E182B"/>
    <w:rsid w:val="0073046A"/>
    <w:rsid w:val="00761B11"/>
    <w:rsid w:val="00764CDE"/>
    <w:rsid w:val="007D65E9"/>
    <w:rsid w:val="0080272C"/>
    <w:rsid w:val="00831ED9"/>
    <w:rsid w:val="00845436"/>
    <w:rsid w:val="00857EDD"/>
    <w:rsid w:val="008D12FA"/>
    <w:rsid w:val="00901399"/>
    <w:rsid w:val="00945EEC"/>
    <w:rsid w:val="00955537"/>
    <w:rsid w:val="009B777E"/>
    <w:rsid w:val="009E3D3D"/>
    <w:rsid w:val="00A02DF9"/>
    <w:rsid w:val="00A05491"/>
    <w:rsid w:val="00A16A59"/>
    <w:rsid w:val="00AF183A"/>
    <w:rsid w:val="00B02A39"/>
    <w:rsid w:val="00B6438B"/>
    <w:rsid w:val="00B65C71"/>
    <w:rsid w:val="00B75CD7"/>
    <w:rsid w:val="00BA5419"/>
    <w:rsid w:val="00BC7CAC"/>
    <w:rsid w:val="00BE009B"/>
    <w:rsid w:val="00C32D3F"/>
    <w:rsid w:val="00C573A4"/>
    <w:rsid w:val="00C63C2E"/>
    <w:rsid w:val="00C645C5"/>
    <w:rsid w:val="00C72C41"/>
    <w:rsid w:val="00CE1954"/>
    <w:rsid w:val="00DB7E79"/>
    <w:rsid w:val="00E262B0"/>
    <w:rsid w:val="00E506B3"/>
    <w:rsid w:val="00EB565C"/>
    <w:rsid w:val="00EC57EF"/>
    <w:rsid w:val="00F463B0"/>
    <w:rsid w:val="00F70AF7"/>
    <w:rsid w:val="00F7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83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B11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64C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EC57E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0AF7"/>
    <w:pPr>
      <w:spacing w:after="200"/>
    </w:pPr>
    <w:rPr>
      <w:i/>
      <w:iCs/>
      <w:color w:val="44546A" w:themeColor="text2"/>
      <w:sz w:val="18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A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A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5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3A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3A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3A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83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B11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64C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EC57E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0AF7"/>
    <w:pPr>
      <w:spacing w:after="200"/>
    </w:pPr>
    <w:rPr>
      <w:i/>
      <w:iCs/>
      <w:color w:val="44546A" w:themeColor="text2"/>
      <w:sz w:val="18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A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A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5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3A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3A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3A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8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85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87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9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32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20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51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01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55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2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01BC-FB74-4B72-AA51-DDCE563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Veronika</cp:lastModifiedBy>
  <cp:revision>4</cp:revision>
  <cp:lastPrinted>2015-10-19T08:13:00Z</cp:lastPrinted>
  <dcterms:created xsi:type="dcterms:W3CDTF">2015-12-17T20:06:00Z</dcterms:created>
  <dcterms:modified xsi:type="dcterms:W3CDTF">2015-12-17T20:12:00Z</dcterms:modified>
</cp:coreProperties>
</file>